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00F6" w14:textId="77777777" w:rsidR="001E6854" w:rsidRPr="00301067" w:rsidRDefault="001E6854">
      <w:pPr>
        <w:rPr>
          <w:rFonts w:ascii="Arial" w:hAnsi="Arial" w:cs="Arial"/>
          <w:sz w:val="2"/>
          <w:szCs w:val="2"/>
        </w:rPr>
      </w:pPr>
    </w:p>
    <w:p w14:paraId="6819C391" w14:textId="77777777" w:rsidR="007F0095" w:rsidRPr="00301067" w:rsidRDefault="007F0095" w:rsidP="007F0095">
      <w:pPr>
        <w:rPr>
          <w:rFonts w:ascii="Arial" w:hAnsi="Arial" w:cs="Arial"/>
          <w:sz w:val="2"/>
          <w:szCs w:val="2"/>
        </w:rPr>
      </w:pPr>
    </w:p>
    <w:p w14:paraId="3F708896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5B34C672" w14:textId="77777777" w:rsidR="0059074E" w:rsidRPr="00301067" w:rsidRDefault="0059074E" w:rsidP="0059074E">
      <w:pPr>
        <w:rPr>
          <w:rFonts w:ascii="Arial" w:hAnsi="Arial" w:cs="Arial"/>
          <w:sz w:val="2"/>
          <w:szCs w:val="2"/>
        </w:rPr>
      </w:pPr>
    </w:p>
    <w:p w14:paraId="12ADE918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34D403DA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44A49CA2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7A19D5E7" w14:textId="77777777" w:rsidR="001338DC" w:rsidRPr="001A3FF6" w:rsidRDefault="001338DC" w:rsidP="001338DC">
      <w:pPr>
        <w:rPr>
          <w:rFonts w:ascii="Arial" w:hAnsi="Arial" w:cs="Arial"/>
          <w:color w:val="183A85"/>
          <w:sz w:val="2"/>
          <w:szCs w:val="2"/>
        </w:rPr>
      </w:pPr>
    </w:p>
    <w:p w14:paraId="4C300411" w14:textId="77777777" w:rsidR="00E06C2E" w:rsidRPr="001A3FF6" w:rsidRDefault="00E06C2E" w:rsidP="00E06C2E">
      <w:pPr>
        <w:rPr>
          <w:rFonts w:ascii="Arial" w:hAnsi="Arial" w:cs="Arial"/>
          <w:color w:val="183A85"/>
          <w:sz w:val="2"/>
          <w:szCs w:val="2"/>
        </w:rPr>
      </w:pPr>
    </w:p>
    <w:p w14:paraId="6918D179" w14:textId="13BB3CF3" w:rsidR="001338DC" w:rsidRPr="00B63850" w:rsidRDefault="00AD039E" w:rsidP="00AD039E">
      <w:pPr>
        <w:rPr>
          <w:rFonts w:ascii="Arial" w:hAnsi="Arial" w:cs="Arial"/>
          <w:b/>
          <w:sz w:val="32"/>
          <w:szCs w:val="2"/>
        </w:rPr>
      </w:pPr>
      <w:r w:rsidRPr="00B63850">
        <w:rPr>
          <w:rFonts w:ascii="Arial" w:hAnsi="Arial" w:cs="Arial"/>
          <w:b/>
          <w:sz w:val="32"/>
          <w:szCs w:val="2"/>
        </w:rPr>
        <w:t>BEBA OPTIPRO</w:t>
      </w:r>
      <w:r w:rsidR="002053C5">
        <w:rPr>
          <w:rFonts w:ascii="Arial" w:hAnsi="Arial" w:cs="Arial"/>
          <w:b/>
          <w:sz w:val="32"/>
          <w:szCs w:val="2"/>
        </w:rPr>
        <w:t xml:space="preserve"> </w:t>
      </w:r>
      <w:r w:rsidRPr="008D383D">
        <w:rPr>
          <w:rFonts w:ascii="Arial" w:hAnsi="Arial" w:cs="Arial"/>
          <w:b/>
          <w:sz w:val="32"/>
          <w:szCs w:val="2"/>
          <w:vertAlign w:val="superscript"/>
        </w:rPr>
        <w:t>®</w:t>
      </w:r>
      <w:r w:rsidR="002053C5">
        <w:rPr>
          <w:rFonts w:ascii="Arial" w:hAnsi="Arial" w:cs="Arial"/>
          <w:b/>
          <w:sz w:val="32"/>
          <w:szCs w:val="2"/>
          <w:vertAlign w:val="superscript"/>
        </w:rPr>
        <w:t xml:space="preserve"> </w:t>
      </w:r>
      <w:r w:rsidR="002053C5">
        <w:rPr>
          <w:rFonts w:ascii="Arial" w:hAnsi="Arial" w:cs="Arial"/>
          <w:b/>
          <w:sz w:val="32"/>
          <w:szCs w:val="2"/>
        </w:rPr>
        <w:t>5</w:t>
      </w:r>
    </w:p>
    <w:p w14:paraId="7828EBDD" w14:textId="77777777" w:rsidR="00432617" w:rsidRPr="00301067" w:rsidRDefault="00432617" w:rsidP="00432617">
      <w:pPr>
        <w:jc w:val="center"/>
        <w:rPr>
          <w:rFonts w:ascii="Arial" w:hAnsi="Arial" w:cs="Arial"/>
          <w:b/>
          <w:color w:val="183A85"/>
          <w:sz w:val="32"/>
          <w:szCs w:val="2"/>
        </w:rPr>
      </w:pPr>
    </w:p>
    <w:p w14:paraId="54ED867A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374CE6A4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1C38DFC5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4CED5944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4886513B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63E721DE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350B2EE5" w14:textId="77777777" w:rsidR="001338DC" w:rsidRPr="00301067" w:rsidRDefault="001338DC" w:rsidP="001338DC">
      <w:pPr>
        <w:rPr>
          <w:rFonts w:ascii="Arial" w:hAnsi="Arial" w:cs="Arial"/>
          <w:sz w:val="2"/>
          <w:szCs w:val="2"/>
        </w:rPr>
      </w:pPr>
    </w:p>
    <w:p w14:paraId="0912DA97" w14:textId="77777777" w:rsidR="001338DC" w:rsidRPr="00301067" w:rsidRDefault="001338DC" w:rsidP="00961D58"/>
    <w:p w14:paraId="33588CB4" w14:textId="77777777" w:rsidR="001338DC" w:rsidRPr="00301067" w:rsidRDefault="001338DC" w:rsidP="00961D58"/>
    <w:p w14:paraId="671A918E" w14:textId="77777777" w:rsidR="001338DC" w:rsidRPr="00301067" w:rsidRDefault="001338DC" w:rsidP="00961D58"/>
    <w:tbl>
      <w:tblPr>
        <w:tblStyle w:val="TableGrid"/>
        <w:tblW w:w="106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993"/>
        <w:gridCol w:w="2414"/>
      </w:tblGrid>
      <w:tr w:rsidR="00DE50EE" w:rsidRPr="00301067" w14:paraId="209D170D" w14:textId="77777777" w:rsidTr="5637AF81">
        <w:tc>
          <w:tcPr>
            <w:tcW w:w="1720" w:type="dxa"/>
            <w:shd w:val="clear" w:color="auto" w:fill="7FB6BE"/>
          </w:tcPr>
          <w:p w14:paraId="014EEF53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4C3FE47F" w14:textId="77777777" w:rsidR="001E6854" w:rsidRPr="00301067" w:rsidRDefault="001E6854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NÁZEV</w:t>
            </w:r>
          </w:p>
        </w:tc>
        <w:tc>
          <w:tcPr>
            <w:tcW w:w="1683" w:type="dxa"/>
            <w:gridSpan w:val="2"/>
          </w:tcPr>
          <w:p w14:paraId="4A2DAF75" w14:textId="77777777" w:rsidR="00BF4EC5" w:rsidRPr="008D383D" w:rsidRDefault="00BF4EC5" w:rsidP="00961D58">
            <w:pPr>
              <w:rPr>
                <w:rFonts w:ascii="Arial" w:hAnsi="Arial" w:cs="Arial"/>
                <w:b/>
                <w:color w:val="183A85"/>
                <w:sz w:val="24"/>
                <w:szCs w:val="24"/>
              </w:rPr>
            </w:pPr>
          </w:p>
          <w:p w14:paraId="55B10035" w14:textId="77777777" w:rsidR="001E6854" w:rsidRPr="008D383D" w:rsidRDefault="001E6854" w:rsidP="00961D58">
            <w:pPr>
              <w:rPr>
                <w:rFonts w:ascii="Arial" w:hAnsi="Arial" w:cs="Arial"/>
                <w:b/>
                <w:color w:val="183A85"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ZKRÁCENÝ</w:t>
            </w:r>
          </w:p>
        </w:tc>
        <w:tc>
          <w:tcPr>
            <w:tcW w:w="7234" w:type="dxa"/>
            <w:gridSpan w:val="5"/>
          </w:tcPr>
          <w:p w14:paraId="0261CFE4" w14:textId="77777777" w:rsidR="00FF7D15" w:rsidRPr="008D383D" w:rsidRDefault="00FF7D15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1211C" w14:textId="234F6DEB" w:rsidR="00C93FD9" w:rsidRPr="008D383D" w:rsidRDefault="00165B17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BEBA OPTIPRO</w:t>
            </w:r>
            <w:r w:rsidR="00AC2B72" w:rsidRPr="008D383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 w:bidi="ar-SA"/>
              </w:rPr>
              <w:t>®</w:t>
            </w:r>
            <w:r w:rsidRPr="008D38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A3FF6" w:rsidRPr="008D383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450D6" w:rsidRPr="008450D6">
              <w:rPr>
                <w:rFonts w:ascii="Arial" w:hAnsi="Arial" w:cs="Arial"/>
                <w:sz w:val="24"/>
                <w:szCs w:val="24"/>
              </w:rPr>
              <w:t xml:space="preserve">instantní </w:t>
            </w:r>
            <w:r w:rsidR="00961D58" w:rsidRPr="008D383D">
              <w:rPr>
                <w:rFonts w:ascii="Arial" w:hAnsi="Arial" w:cs="Arial"/>
                <w:sz w:val="24"/>
                <w:szCs w:val="24"/>
              </w:rPr>
              <w:t>mléčná výživa pro malé děti</w:t>
            </w:r>
            <w:r w:rsidR="001A3FF6" w:rsidRPr="008D383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A3FF6" w:rsidRPr="008D383D">
              <w:rPr>
                <w:rFonts w:ascii="Arial" w:hAnsi="Arial" w:cs="Arial"/>
                <w:sz w:val="24"/>
                <w:szCs w:val="24"/>
              </w:rPr>
              <w:t>600 g krabice (2x300 g)</w:t>
            </w:r>
          </w:p>
          <w:p w14:paraId="781033B8" w14:textId="77777777" w:rsidR="00B63850" w:rsidRPr="008D383D" w:rsidRDefault="00B63850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EE" w:rsidRPr="00301067" w14:paraId="57BC0FF0" w14:textId="77777777" w:rsidTr="5637AF81">
        <w:trPr>
          <w:trHeight w:val="74"/>
        </w:trPr>
        <w:tc>
          <w:tcPr>
            <w:tcW w:w="1720" w:type="dxa"/>
            <w:shd w:val="clear" w:color="auto" w:fill="7FB6BE"/>
          </w:tcPr>
          <w:p w14:paraId="458A1547" w14:textId="77777777" w:rsidR="001E6854" w:rsidRPr="00301067" w:rsidRDefault="001E6854" w:rsidP="00961D58"/>
        </w:tc>
        <w:tc>
          <w:tcPr>
            <w:tcW w:w="1683" w:type="dxa"/>
            <w:gridSpan w:val="2"/>
          </w:tcPr>
          <w:p w14:paraId="5D5F308A" w14:textId="77777777" w:rsidR="001E6854" w:rsidRPr="008D383D" w:rsidRDefault="001E6854" w:rsidP="00961D58">
            <w:pPr>
              <w:rPr>
                <w:rFonts w:ascii="Arial" w:hAnsi="Arial" w:cs="Arial"/>
                <w:b/>
                <w:color w:val="183A85"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ÚPLNÝ</w:t>
            </w:r>
          </w:p>
        </w:tc>
        <w:tc>
          <w:tcPr>
            <w:tcW w:w="7234" w:type="dxa"/>
            <w:gridSpan w:val="5"/>
          </w:tcPr>
          <w:p w14:paraId="27D5FF9E" w14:textId="4AC52A62" w:rsidR="001E6854" w:rsidRPr="008D383D" w:rsidRDefault="5637AF81" w:rsidP="5637AF81">
            <w:pPr>
              <w:rPr>
                <w:rFonts w:ascii="Arial" w:hAnsi="Arial" w:cs="Arial"/>
                <w:sz w:val="24"/>
                <w:szCs w:val="24"/>
              </w:rPr>
            </w:pPr>
            <w:r w:rsidRPr="5637AF81">
              <w:rPr>
                <w:rFonts w:ascii="Arial" w:hAnsi="Arial" w:cs="Arial"/>
                <w:b/>
                <w:bCs/>
                <w:sz w:val="24"/>
                <w:szCs w:val="24"/>
              </w:rPr>
              <w:t>BEBA OPTIPRO</w:t>
            </w:r>
            <w:r w:rsidRPr="5637AF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 w:bidi="ar-SA"/>
              </w:rPr>
              <w:t>®</w:t>
            </w:r>
            <w:r w:rsidRPr="5637AF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  <w:r w:rsidRPr="5637AF81">
              <w:rPr>
                <w:rFonts w:ascii="Arial" w:hAnsi="Arial" w:cs="Arial"/>
                <w:sz w:val="24"/>
                <w:szCs w:val="24"/>
              </w:rPr>
              <w:t>, instantní mléčná výživa pro malé děti, obohacená vitamíny a minerálními látkami, od ukončeného 24. měsíce věku, 600 g krabice (2x300 g)</w:t>
            </w:r>
          </w:p>
        </w:tc>
      </w:tr>
      <w:tr w:rsidR="00DE50EE" w:rsidRPr="00301067" w14:paraId="7D8A0AFA" w14:textId="77777777" w:rsidTr="5637AF81">
        <w:tc>
          <w:tcPr>
            <w:tcW w:w="1720" w:type="dxa"/>
            <w:shd w:val="clear" w:color="auto" w:fill="auto"/>
          </w:tcPr>
          <w:p w14:paraId="64BC4539" w14:textId="77777777" w:rsidR="00341AD3" w:rsidRPr="00301067" w:rsidRDefault="00341AD3" w:rsidP="00961D58"/>
        </w:tc>
        <w:tc>
          <w:tcPr>
            <w:tcW w:w="1683" w:type="dxa"/>
            <w:gridSpan w:val="2"/>
            <w:shd w:val="clear" w:color="auto" w:fill="auto"/>
          </w:tcPr>
          <w:p w14:paraId="25B89026" w14:textId="77777777" w:rsidR="00341AD3" w:rsidRPr="008D383D" w:rsidRDefault="00341AD3" w:rsidP="00961D58">
            <w:pPr>
              <w:rPr>
                <w:rFonts w:ascii="Arial" w:hAnsi="Arial" w:cs="Arial"/>
                <w:b/>
                <w:color w:val="183A85"/>
                <w:sz w:val="24"/>
                <w:szCs w:val="24"/>
              </w:rPr>
            </w:pPr>
          </w:p>
        </w:tc>
        <w:tc>
          <w:tcPr>
            <w:tcW w:w="7234" w:type="dxa"/>
            <w:gridSpan w:val="5"/>
            <w:shd w:val="clear" w:color="auto" w:fill="auto"/>
          </w:tcPr>
          <w:p w14:paraId="347EBF9F" w14:textId="77777777" w:rsidR="00FF7D15" w:rsidRPr="008D383D" w:rsidRDefault="00FF7D15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06F7" w:rsidRPr="00301067" w14:paraId="7B03F3A6" w14:textId="77777777" w:rsidTr="5637AF81">
        <w:tc>
          <w:tcPr>
            <w:tcW w:w="1720" w:type="dxa"/>
            <w:shd w:val="clear" w:color="auto" w:fill="7FB6BE"/>
          </w:tcPr>
          <w:p w14:paraId="33D41F51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6BC24210" w14:textId="77777777" w:rsidR="00EB06F7" w:rsidRPr="00301067" w:rsidRDefault="00EB06F7" w:rsidP="00961D58">
            <w:r w:rsidRPr="00301067">
              <w:rPr>
                <w:b/>
                <w:color w:val="FFFFFF" w:themeColor="background1"/>
              </w:rPr>
              <w:t>ZÁKLADNÍ OBRÁZKY</w:t>
            </w:r>
          </w:p>
        </w:tc>
        <w:tc>
          <w:tcPr>
            <w:tcW w:w="8917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624"/>
              <w:gridCol w:w="2693"/>
            </w:tblGrid>
            <w:tr w:rsidR="00AA0BA5" w:rsidRPr="00301067" w14:paraId="2A0B554A" w14:textId="77777777" w:rsidTr="00C81755">
              <w:trPr>
                <w:jc w:val="center"/>
              </w:trPr>
              <w:tc>
                <w:tcPr>
                  <w:tcW w:w="2788" w:type="dxa"/>
                </w:tcPr>
                <w:p w14:paraId="7131FB10" w14:textId="3914BAC7" w:rsidR="00AA0BA5" w:rsidRPr="00301067" w:rsidRDefault="008714E2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anchor distT="0" distB="0" distL="114300" distR="114300" simplePos="0" relativeHeight="251659264" behindDoc="0" locked="0" layoutInCell="1" allowOverlap="1" wp14:anchorId="6B4E440D" wp14:editId="2DB451FD">
                        <wp:simplePos x="0" y="0"/>
                        <wp:positionH relativeFrom="column">
                          <wp:posOffset>149860</wp:posOffset>
                        </wp:positionH>
                        <wp:positionV relativeFrom="paragraph">
                          <wp:posOffset>49530</wp:posOffset>
                        </wp:positionV>
                        <wp:extent cx="1276350" cy="1392555"/>
                        <wp:effectExtent l="0" t="0" r="0" b="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7613035223929_základní-pohled-na-balení_T91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139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4" w:type="dxa"/>
                </w:tcPr>
                <w:p w14:paraId="257989C7" w14:textId="77777777" w:rsidR="00AA0BA5" w:rsidRDefault="00AA0BA5" w:rsidP="00AA0BA5">
                  <w:pPr>
                    <w:rPr>
                      <w:noProof/>
                      <w:lang w:bidi="ar-SA"/>
                    </w:rPr>
                  </w:pPr>
                </w:p>
              </w:tc>
              <w:tc>
                <w:tcPr>
                  <w:tcW w:w="2693" w:type="dxa"/>
                </w:tcPr>
                <w:p w14:paraId="42A75F99" w14:textId="3E09D062" w:rsidR="00AA0BA5" w:rsidRPr="00301067" w:rsidRDefault="008714E2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198C1C71" wp14:editId="64C3A183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50190</wp:posOffset>
                        </wp:positionV>
                        <wp:extent cx="1572895" cy="1140460"/>
                        <wp:effectExtent l="0" t="0" r="8255" b="2540"/>
                        <wp:wrapSquare wrapText="bothSides"/>
                        <wp:docPr id="24" name="Picture 24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7613035223929_6x600g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140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A0BA5" w:rsidRPr="00301067" w14:paraId="6317815F" w14:textId="77777777" w:rsidTr="00C81755">
              <w:trPr>
                <w:jc w:val="center"/>
              </w:trPr>
              <w:tc>
                <w:tcPr>
                  <w:tcW w:w="2788" w:type="dxa"/>
                </w:tcPr>
                <w:p w14:paraId="0FD3B028" w14:textId="77777777" w:rsidR="00AA0BA5" w:rsidRPr="00301067" w:rsidRDefault="00AA0BA5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Primární vizuál 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 xml:space="preserve">pro single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>pack</w:t>
                  </w:r>
                  <w:proofErr w:type="spellEnd"/>
                </w:p>
              </w:tc>
              <w:tc>
                <w:tcPr>
                  <w:tcW w:w="624" w:type="dxa"/>
                </w:tcPr>
                <w:p w14:paraId="4719B1D1" w14:textId="77777777" w:rsidR="00AA0BA5" w:rsidRPr="00301067" w:rsidRDefault="00AA0BA5" w:rsidP="00AA0BA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3FC77D1C" w14:textId="77777777" w:rsidR="00AA0BA5" w:rsidRPr="00301067" w:rsidRDefault="00AA0BA5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t>Primární vizuál</w:t>
                  </w:r>
                  <w:r w:rsidRPr="00301067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  <w:t xml:space="preserve"> pro kartón</w:t>
                  </w:r>
                </w:p>
              </w:tc>
            </w:tr>
            <w:tr w:rsidR="00AA0BA5" w:rsidRPr="00301067" w14:paraId="2619DB09" w14:textId="77777777" w:rsidTr="00C81755">
              <w:trPr>
                <w:jc w:val="center"/>
              </w:trPr>
              <w:tc>
                <w:tcPr>
                  <w:tcW w:w="2788" w:type="dxa"/>
                </w:tcPr>
                <w:p w14:paraId="17CB106D" w14:textId="77777777" w:rsidR="00AA0BA5" w:rsidRPr="00301067" w:rsidRDefault="00AA0BA5" w:rsidP="00AA0BA5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624" w:type="dxa"/>
                </w:tcPr>
                <w:p w14:paraId="6441E330" w14:textId="77777777" w:rsidR="00AA0BA5" w:rsidRPr="00301067" w:rsidRDefault="00AA0BA5" w:rsidP="00AA0BA5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4EB58E1D" w14:textId="77777777" w:rsidR="00AA0BA5" w:rsidRPr="00301067" w:rsidRDefault="00AA0BA5" w:rsidP="00AA0BA5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AA0BA5" w:rsidRPr="00301067" w14:paraId="49710007" w14:textId="77777777" w:rsidTr="00C81755">
              <w:trPr>
                <w:jc w:val="center"/>
              </w:trPr>
              <w:tc>
                <w:tcPr>
                  <w:tcW w:w="2788" w:type="dxa"/>
                </w:tcPr>
                <w:p w14:paraId="48F49C58" w14:textId="50C5912C" w:rsidR="00AA0BA5" w:rsidRPr="00301067" w:rsidRDefault="008714E2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inline distT="0" distB="0" distL="0" distR="0" wp14:anchorId="465F2D82" wp14:editId="78684248">
                        <wp:extent cx="1633220" cy="1382395"/>
                        <wp:effectExtent l="0" t="0" r="0" b="8255"/>
                        <wp:docPr id="25" name="Picture 25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7613035223929_otevřené-balení_T15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20" cy="138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</w:tcPr>
                <w:p w14:paraId="6B1EBF06" w14:textId="77777777" w:rsidR="00AA0BA5" w:rsidRPr="00301067" w:rsidRDefault="00AA0BA5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159327F8" w14:textId="6C0FD749" w:rsidR="00AA0BA5" w:rsidRPr="00301067" w:rsidRDefault="008714E2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</w:rPr>
                    <w:drawing>
                      <wp:inline distT="0" distB="0" distL="0" distR="0" wp14:anchorId="36C30C52" wp14:editId="292761DC">
                        <wp:extent cx="1572895" cy="1189355"/>
                        <wp:effectExtent l="0" t="0" r="8255" b="0"/>
                        <wp:docPr id="26" name="Picture 26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7613035223929_obsah_T2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189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BA5" w:rsidRPr="00301067"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  <w:tr w:rsidR="00A86308" w:rsidRPr="00301067" w14:paraId="620E2134" w14:textId="77777777" w:rsidTr="00C81755">
              <w:trPr>
                <w:jc w:val="center"/>
              </w:trPr>
              <w:tc>
                <w:tcPr>
                  <w:tcW w:w="2788" w:type="dxa"/>
                </w:tcPr>
                <w:p w14:paraId="3439A4A1" w14:textId="6468AFEA" w:rsidR="00A86308" w:rsidRPr="00AA0BA5" w:rsidRDefault="008714E2" w:rsidP="00AA0BA5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  <w:drawing>
                      <wp:inline distT="0" distB="0" distL="0" distR="0" wp14:anchorId="1F31A317" wp14:editId="24B8A036">
                        <wp:extent cx="1901474" cy="1426845"/>
                        <wp:effectExtent l="0" t="0" r="3810" b="0"/>
                        <wp:docPr id="27" name="Picture 27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7613035223929_karton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3243" cy="1428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</w:tcPr>
                <w:p w14:paraId="226D7408" w14:textId="77777777" w:rsidR="00A86308" w:rsidRPr="00301067" w:rsidRDefault="00A86308" w:rsidP="00AA0BA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2693" w:type="dxa"/>
                </w:tcPr>
                <w:p w14:paraId="5C090B94" w14:textId="59E6F6EE" w:rsidR="00A86308" w:rsidRPr="00AA0BA5" w:rsidRDefault="00A86308" w:rsidP="00AA0BA5">
                  <w:pPr>
                    <w:jc w:val="center"/>
                    <w:rPr>
                      <w:rFonts w:ascii="Arial" w:hAnsi="Arial" w:cs="Arial"/>
                      <w:b/>
                      <w:noProof/>
                      <w:szCs w:val="2"/>
                      <w:lang w:bidi="ar-SA"/>
                    </w:rPr>
                  </w:pPr>
                </w:p>
              </w:tc>
            </w:tr>
          </w:tbl>
          <w:p w14:paraId="0F1AE975" w14:textId="77777777" w:rsidR="00AA0BA5" w:rsidRDefault="00AA0BA5" w:rsidP="00AA0BA5">
            <w:pPr>
              <w:rPr>
                <w:rFonts w:ascii="Arial" w:hAnsi="Arial" w:cs="Arial"/>
                <w:b/>
                <w:szCs w:val="2"/>
              </w:rPr>
            </w:pPr>
          </w:p>
          <w:p w14:paraId="6FE68EDF" w14:textId="77777777" w:rsidR="00EB06F7" w:rsidRPr="008D383D" w:rsidRDefault="00EB06F7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50EE" w:rsidRPr="00301067" w14:paraId="7A24389F" w14:textId="77777777" w:rsidTr="5637AF81">
        <w:tc>
          <w:tcPr>
            <w:tcW w:w="1720" w:type="dxa"/>
            <w:shd w:val="clear" w:color="auto" w:fill="auto"/>
          </w:tcPr>
          <w:p w14:paraId="61A72435" w14:textId="77777777" w:rsidR="001E6854" w:rsidRPr="00301067" w:rsidRDefault="001E6854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  <w:shd w:val="clear" w:color="auto" w:fill="auto"/>
          </w:tcPr>
          <w:p w14:paraId="6424FDA9" w14:textId="77777777" w:rsidR="001E6854" w:rsidRPr="008D383D" w:rsidRDefault="001E6854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5F1" w:rsidRPr="00301067" w14:paraId="7D6E323D" w14:textId="77777777" w:rsidTr="5637AF81">
        <w:tc>
          <w:tcPr>
            <w:tcW w:w="1720" w:type="dxa"/>
            <w:shd w:val="clear" w:color="auto" w:fill="7FB6BE"/>
          </w:tcPr>
          <w:p w14:paraId="5A9D321B" w14:textId="77777777" w:rsidR="00FF7D15" w:rsidRDefault="00FF7D15" w:rsidP="00961D58">
            <w:pPr>
              <w:rPr>
                <w:b/>
                <w:color w:val="FFFFFF" w:themeColor="background1"/>
              </w:rPr>
            </w:pPr>
          </w:p>
          <w:p w14:paraId="5B9829DF" w14:textId="77777777" w:rsidR="001E6854" w:rsidRDefault="00341AD3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SEO</w:t>
            </w:r>
          </w:p>
          <w:p w14:paraId="778B37B6" w14:textId="77777777" w:rsidR="00FF7D15" w:rsidRPr="00301067" w:rsidRDefault="00FF7D15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32E529F1" w14:textId="77777777" w:rsidR="00FF7D15" w:rsidRPr="008D383D" w:rsidRDefault="00FF7D1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6E0E3" w14:textId="77777777" w:rsidR="001E6854" w:rsidRPr="008D383D" w:rsidRDefault="00341AD3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sz w:val="24"/>
                <w:szCs w:val="24"/>
              </w:rPr>
              <w:t>Kojenecké mléko, kojenecká výži</w:t>
            </w:r>
            <w:r w:rsidR="00B63850" w:rsidRPr="008D383D">
              <w:rPr>
                <w:rFonts w:ascii="Arial" w:hAnsi="Arial" w:cs="Arial"/>
                <w:sz w:val="24"/>
                <w:szCs w:val="24"/>
              </w:rPr>
              <w:t>va, dětské mléko, dětská výživa</w:t>
            </w:r>
          </w:p>
        </w:tc>
      </w:tr>
      <w:tr w:rsidR="00DE50EE" w:rsidRPr="00301067" w14:paraId="594FD259" w14:textId="77777777" w:rsidTr="5637AF81">
        <w:tc>
          <w:tcPr>
            <w:tcW w:w="1720" w:type="dxa"/>
            <w:shd w:val="clear" w:color="auto" w:fill="auto"/>
          </w:tcPr>
          <w:p w14:paraId="078A3CD5" w14:textId="77777777" w:rsidR="006C218E" w:rsidRPr="00301067" w:rsidRDefault="006C218E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5D4C75CB" w14:textId="77777777" w:rsidR="006C218E" w:rsidRPr="008D383D" w:rsidRDefault="006C218E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D7" w:rsidRPr="00301067" w14:paraId="42BB2718" w14:textId="77777777" w:rsidTr="5637AF81">
        <w:trPr>
          <w:trHeight w:val="1819"/>
        </w:trPr>
        <w:tc>
          <w:tcPr>
            <w:tcW w:w="1720" w:type="dxa"/>
            <w:shd w:val="clear" w:color="auto" w:fill="7FB6BE"/>
          </w:tcPr>
          <w:p w14:paraId="664585DC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0A6E320A" w14:textId="77777777" w:rsidR="00341AD3" w:rsidRDefault="00341AD3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 xml:space="preserve">POPIS </w:t>
            </w:r>
            <w:r w:rsidRPr="00301067">
              <w:rPr>
                <w:b/>
                <w:color w:val="FFFFFF" w:themeColor="background1"/>
              </w:rPr>
              <w:br/>
              <w:t>A BENEFITY</w:t>
            </w:r>
          </w:p>
          <w:p w14:paraId="6634C19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3391F1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58DB280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CE26D6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38AF28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6917C71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6151963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1AFBF3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95BDBF0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8DD26E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A55962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CF85C9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CB1456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451892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93C195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0773BE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F3BC94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108995C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42EAC2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EFC65F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9B64D8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94EA6F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96573D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1E36FE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89283DE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7C93A6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A8E0DDC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7DE7F81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29C500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F14FCDE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82BA503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523AA7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D1856E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565F66A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452AEB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8C326E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BB0E47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61803C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66F65B6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7AD476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50415A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2A1E72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A32483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EA5256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FDB0B83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5DC6FEE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599163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1D626A1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A040E1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297C87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0B34959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837C0F6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3AFA4A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9AA98B9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EE44740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69EDE4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1C062C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478E3E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294579C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C0BCF1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79A474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B0F479E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EE66CD6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C1F784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E6559E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2008589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F937F2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599C8B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B9551F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790279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1CF780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42D277C" w14:textId="02E9260F" w:rsidR="000B5C2A" w:rsidRPr="00301067" w:rsidRDefault="000B5C2A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23507C5E" w14:textId="77777777" w:rsidR="00FF7D15" w:rsidRPr="008D383D" w:rsidRDefault="00FF7D15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FDE17" w14:textId="697A6B19" w:rsidR="00CC1D79" w:rsidRPr="008D383D" w:rsidRDefault="00165B17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BEBA OPTIPRO</w:t>
            </w:r>
            <w:r w:rsidR="00AC2B72" w:rsidRPr="008D383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 w:bidi="ar-SA"/>
              </w:rPr>
              <w:t>®</w:t>
            </w:r>
            <w:r w:rsidR="009F639E" w:rsidRPr="008D383D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CC1D79" w:rsidRPr="008D38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1D79" w:rsidRPr="008D383D">
              <w:rPr>
                <w:rFonts w:ascii="Arial" w:hAnsi="Arial" w:cs="Arial"/>
                <w:sz w:val="24"/>
                <w:szCs w:val="24"/>
              </w:rPr>
              <w:t>je mléčná výživa</w:t>
            </w:r>
            <w:r w:rsidR="000028CA" w:rsidRPr="008D383D">
              <w:rPr>
                <w:rFonts w:ascii="Arial" w:hAnsi="Arial" w:cs="Arial"/>
                <w:sz w:val="24"/>
                <w:szCs w:val="24"/>
              </w:rPr>
              <w:t xml:space="preserve"> pro malé děti</w:t>
            </w:r>
            <w:r w:rsidR="00CC1D79" w:rsidRPr="008D383D">
              <w:rPr>
                <w:rFonts w:ascii="Arial" w:hAnsi="Arial" w:cs="Arial"/>
                <w:sz w:val="24"/>
                <w:szCs w:val="24"/>
              </w:rPr>
              <w:t xml:space="preserve"> od Nestlé vyvinutá na </w:t>
            </w:r>
            <w:r w:rsidR="00CC1D79" w:rsidRPr="008D383D">
              <w:rPr>
                <w:rFonts w:ascii="Arial" w:hAnsi="Arial" w:cs="Arial"/>
                <w:b/>
                <w:sz w:val="24"/>
                <w:szCs w:val="24"/>
              </w:rPr>
              <w:t>základě 60 let výzkumu</w:t>
            </w:r>
            <w:r w:rsidR="00CC1D79" w:rsidRPr="008D383D">
              <w:rPr>
                <w:rFonts w:ascii="Arial" w:hAnsi="Arial" w:cs="Arial"/>
                <w:sz w:val="24"/>
                <w:szCs w:val="24"/>
              </w:rPr>
              <w:t xml:space="preserve"> mateřského mléka. Je určena pro </w:t>
            </w:r>
            <w:r w:rsidR="008D21B5">
              <w:rPr>
                <w:rFonts w:ascii="Arial" w:hAnsi="Arial" w:cs="Arial"/>
                <w:sz w:val="24"/>
                <w:szCs w:val="24"/>
              </w:rPr>
              <w:t>malé děti</w:t>
            </w:r>
            <w:r w:rsidR="00CC1D79" w:rsidRPr="008D383D">
              <w:rPr>
                <w:rFonts w:ascii="Arial" w:hAnsi="Arial" w:cs="Arial"/>
                <w:sz w:val="24"/>
                <w:szCs w:val="24"/>
              </w:rPr>
              <w:t xml:space="preserve"> od ukončeného </w:t>
            </w:r>
            <w:r w:rsidR="009F639E" w:rsidRPr="008D383D">
              <w:rPr>
                <w:rFonts w:ascii="Arial" w:hAnsi="Arial" w:cs="Arial"/>
                <w:sz w:val="24"/>
                <w:szCs w:val="24"/>
              </w:rPr>
              <w:t>24</w:t>
            </w:r>
            <w:r w:rsidR="00CC1D79" w:rsidRPr="008D383D">
              <w:rPr>
                <w:rFonts w:ascii="Arial" w:hAnsi="Arial" w:cs="Arial"/>
                <w:sz w:val="24"/>
                <w:szCs w:val="24"/>
              </w:rPr>
              <w:t xml:space="preserve">. měsíce věku. </w:t>
            </w:r>
          </w:p>
          <w:p w14:paraId="18B7FE30" w14:textId="77777777" w:rsidR="00CC1D79" w:rsidRPr="008D383D" w:rsidRDefault="00CC1D79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6FA56" w14:textId="77777777" w:rsidR="009D555E" w:rsidRPr="009D555E" w:rsidRDefault="009D555E" w:rsidP="009D55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55E">
              <w:rPr>
                <w:rFonts w:ascii="Arial" w:hAnsi="Arial" w:cs="Arial"/>
                <w:b/>
                <w:sz w:val="24"/>
                <w:szCs w:val="24"/>
              </w:rPr>
              <w:t>BEBA OPTIPRO</w:t>
            </w:r>
            <w:proofErr w:type="gramStart"/>
            <w:r w:rsidRPr="00CF787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®</w:t>
            </w:r>
            <w:r w:rsidRPr="009D555E">
              <w:rPr>
                <w:rFonts w:ascii="Arial" w:hAnsi="Arial" w:cs="Arial"/>
                <w:b/>
                <w:sz w:val="24"/>
                <w:szCs w:val="24"/>
              </w:rPr>
              <w:t xml:space="preserve">  pro</w:t>
            </w:r>
            <w:proofErr w:type="gramEnd"/>
            <w:r w:rsidRPr="009D555E">
              <w:rPr>
                <w:rFonts w:ascii="Arial" w:hAnsi="Arial" w:cs="Arial"/>
                <w:b/>
                <w:sz w:val="24"/>
                <w:szCs w:val="24"/>
              </w:rPr>
              <w:t xml:space="preserve"> Vaše děťátko: </w:t>
            </w:r>
          </w:p>
          <w:p w14:paraId="2560CEA4" w14:textId="77777777" w:rsidR="00FE4097" w:rsidRPr="008D383D" w:rsidRDefault="00FE4097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42706" w14:textId="08E1A8F0" w:rsidR="00FE4097" w:rsidRPr="008D383D" w:rsidRDefault="00FE4097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Podpora imunity –</w:t>
            </w:r>
            <w:r w:rsidR="00656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83D">
              <w:rPr>
                <w:rFonts w:ascii="Arial" w:hAnsi="Arial" w:cs="Arial"/>
                <w:sz w:val="24"/>
                <w:szCs w:val="24"/>
              </w:rPr>
              <w:t>vitamíny A, C, D se podílejí na normální</w:t>
            </w:r>
            <w:r w:rsidR="002725BE" w:rsidRPr="008D383D">
              <w:rPr>
                <w:rFonts w:ascii="Arial" w:hAnsi="Arial" w:cs="Arial"/>
                <w:sz w:val="24"/>
                <w:szCs w:val="24"/>
              </w:rPr>
              <w:t>m fungování imunitního systému.</w:t>
            </w:r>
          </w:p>
          <w:p w14:paraId="04B9C290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9B652" w14:textId="77777777" w:rsidR="003B47E5" w:rsidRPr="00352C21" w:rsidRDefault="003B47E5" w:rsidP="00961D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383D">
              <w:rPr>
                <w:rFonts w:ascii="Arial" w:hAnsi="Arial" w:cs="Arial"/>
                <w:b/>
                <w:sz w:val="24"/>
                <w:szCs w:val="24"/>
              </w:rPr>
              <w:t>OPTIPRO</w:t>
            </w:r>
            <w:r w:rsidR="00AC2B72" w:rsidRPr="008D383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 w:bidi="ar-SA"/>
              </w:rPr>
              <w:t>®</w:t>
            </w:r>
            <w:r w:rsidRPr="008D38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383D">
              <w:rPr>
                <w:rFonts w:ascii="Arial" w:hAnsi="Arial" w:cs="Arial"/>
                <w:sz w:val="24"/>
                <w:szCs w:val="24"/>
              </w:rPr>
              <w:t>– speciální proces k získání směsi bílkovin s cílem přiblížit se mateřskému mléku.</w:t>
            </w:r>
          </w:p>
          <w:p w14:paraId="36C4BD65" w14:textId="77777777" w:rsidR="00366AFB" w:rsidRPr="008D383D" w:rsidRDefault="00366AFB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2AF92" w14:textId="77777777" w:rsidR="00D60E15" w:rsidRPr="008D383D" w:rsidRDefault="00D60E1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652BF" w14:textId="2FF42C3B" w:rsidR="00D60E15" w:rsidRDefault="00236F6A" w:rsidP="0071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519E96" wp14:editId="23968973">
                  <wp:extent cx="4096385" cy="4096385"/>
                  <wp:effectExtent l="0" t="0" r="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BA_Optipro-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5ADDB" w14:textId="075B951C" w:rsidR="007107C6" w:rsidRDefault="007107C6" w:rsidP="0071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411E3" w14:textId="02DF0C95" w:rsidR="007107C6" w:rsidRDefault="007107C6" w:rsidP="0071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25ECF" w14:textId="0E6E6CC1" w:rsidR="007107C6" w:rsidRPr="008D383D" w:rsidRDefault="00236F6A" w:rsidP="0071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D4EDFA3" wp14:editId="78FA34F7">
                  <wp:extent cx="4353560" cy="3448924"/>
                  <wp:effectExtent l="0" t="0" r="8890" b="0"/>
                  <wp:docPr id="7" name="Picture 7" descr="A picture containing text, indoor, person,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ba_lifestyl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345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15A02" w14:textId="77777777" w:rsidR="00CC1D79" w:rsidRPr="008D383D" w:rsidRDefault="00CC1D79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6B26D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7E62D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sz w:val="24"/>
                <w:szCs w:val="24"/>
              </w:rPr>
              <w:t>Mohlo by vás zajímat:</w:t>
            </w:r>
          </w:p>
          <w:p w14:paraId="79761972" w14:textId="77777777" w:rsidR="003B47E5" w:rsidRPr="008D383D" w:rsidRDefault="003B47E5" w:rsidP="00961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50EE" w:rsidRPr="00301067" w14:paraId="723E685A" w14:textId="77777777" w:rsidTr="5637AF81">
        <w:trPr>
          <w:trHeight w:val="1965"/>
        </w:trPr>
        <w:tc>
          <w:tcPr>
            <w:tcW w:w="1720" w:type="dxa"/>
            <w:shd w:val="clear" w:color="auto" w:fill="7FB6BE"/>
          </w:tcPr>
          <w:p w14:paraId="58EC5A7C" w14:textId="77777777" w:rsidR="002E714E" w:rsidRDefault="002E714E" w:rsidP="00961D58">
            <w:pPr>
              <w:rPr>
                <w:b/>
                <w:color w:val="FFFFFF" w:themeColor="background1"/>
              </w:rPr>
            </w:pPr>
          </w:p>
          <w:p w14:paraId="165FB13A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4041FB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996C958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0BD388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51B0B65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973290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9837A6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870FED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DC6251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6D184B6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71ED89A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3DBA1C0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008A29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3C0A59FA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48965E7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EFF891D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19986A0C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D630774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0B53EBEB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463B20EF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62FC0C52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7208B4D3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C53D483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54BB198E" w14:textId="77777777" w:rsidR="000B5C2A" w:rsidRDefault="000B5C2A" w:rsidP="00961D58">
            <w:pPr>
              <w:rPr>
                <w:b/>
                <w:color w:val="FFFFFF" w:themeColor="background1"/>
              </w:rPr>
            </w:pPr>
          </w:p>
          <w:p w14:paraId="20D7A727" w14:textId="728EA3F4" w:rsidR="000B5C2A" w:rsidRPr="00301067" w:rsidRDefault="000B5C2A" w:rsidP="00961D5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VÝHODY BALENÍ</w:t>
            </w:r>
          </w:p>
        </w:tc>
        <w:tc>
          <w:tcPr>
            <w:tcW w:w="8917" w:type="dxa"/>
            <w:gridSpan w:val="7"/>
          </w:tcPr>
          <w:p w14:paraId="0C343812" w14:textId="77777777" w:rsidR="00366AFB" w:rsidRPr="008D383D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lastRenderedPageBreak/>
              <w:t>Jsme první výrobci kojenecké výživy na světě!</w:t>
            </w:r>
          </w:p>
          <w:p w14:paraId="4A57C728" w14:textId="77777777" w:rsidR="00366AFB" w:rsidRPr="008D383D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Roku 1867 Henri Nestlé, představil světu 1. náhradní výživu – Farina Lactée.</w:t>
            </w:r>
          </w:p>
          <w:p w14:paraId="24802159" w14:textId="77777777" w:rsidR="00366AFB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 xml:space="preserve">Mateřské mléko je pro dítě tou nejlepší výživou. Jeho </w:t>
            </w: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>výzkumem se zabýváme již 60 let!</w:t>
            </w:r>
          </w:p>
          <w:p w14:paraId="628C28AC" w14:textId="49940497" w:rsidR="00352C21" w:rsidRDefault="00352C21" w:rsidP="00352C21">
            <w:pPr>
              <w:pStyle w:val="ListParagraph"/>
              <w:ind w:left="720"/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</w:p>
          <w:p w14:paraId="5A0AAEDD" w14:textId="5814BADB" w:rsidR="00C52473" w:rsidRDefault="00C52473" w:rsidP="00352C21">
            <w:pPr>
              <w:pStyle w:val="ListParagraph"/>
              <w:ind w:left="720"/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  <w:r w:rsidRPr="008D4FAD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1FBF4E56" wp14:editId="092CFBB5">
                  <wp:extent cx="1438851" cy="1440000"/>
                  <wp:effectExtent l="0" t="0" r="9525" b="8255"/>
                  <wp:docPr id="16" name="Picture 16" descr="\\CZPRGW0001\Shares\Infant Nutrition\MARKETING\Marketing projects\Marketing projects 2019\IMF 2019\Grafické prvky a kreativa\150 let\NestleLogo 150 Years vignette_PantoneCoas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ZPRGW0001\Shares\Infant Nutrition\MARKETING\Marketing projects\Marketing projects 2019\IMF 2019\Grafické prvky a kreativa\150 let\NestleLogo 150 Years vignette_PantoneCoas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 xml:space="preserve">        </w:t>
            </w:r>
            <w:r w:rsidRPr="0021543C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6BBF39F5" wp14:editId="221F6B29">
                  <wp:extent cx="1433285" cy="1440000"/>
                  <wp:effectExtent l="0" t="0" r="0" b="8255"/>
                  <wp:docPr id="19" name="Picture 19" descr="\\CZPRGW0001\Shares\Infant Nutrition\MARKETING\Digital\2016\E-commerce\rich content\IMF\speciality\BEBA AC\vizuály\60let_vyzkumu_BEBA_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ZPRGW0001\Shares\Infant Nutrition\MARKETING\Digital\2016\E-commerce\rich content\IMF\speciality\BEBA AC\vizuály\60let_vyzkumu_BEBA_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8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693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 xml:space="preserve"> </w:t>
            </w:r>
          </w:p>
          <w:p w14:paraId="33F498BB" w14:textId="77777777" w:rsidR="00C52473" w:rsidRPr="008D383D" w:rsidRDefault="00C52473" w:rsidP="00352C21">
            <w:pPr>
              <w:pStyle w:val="ListParagraph"/>
              <w:ind w:left="720"/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</w:p>
          <w:p w14:paraId="36014A6B" w14:textId="77777777" w:rsidR="00366AFB" w:rsidRPr="008D383D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>Jsme experti na bílkovinu –</w:t>
            </w: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 xml:space="preserve"> máme patentovaný </w:t>
            </w: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>proces OPTIPRO</w:t>
            </w: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  <w:lang w:bidi="ar-SA"/>
              </w:rPr>
              <w:t>®</w:t>
            </w: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 xml:space="preserve"> k získání směsi bílkovin podle vzoru mateřského mléka.</w:t>
            </w:r>
          </w:p>
          <w:p w14:paraId="6A90AEFB" w14:textId="77777777" w:rsidR="00366AFB" w:rsidRPr="008D383D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 xml:space="preserve">Věříme, že každý problém má své řešení. Proto máme </w:t>
            </w:r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 xml:space="preserve">speciální výživu pro kojence s </w:t>
            </w:r>
            <w:hyperlink r:id="rId21" w:history="1">
              <w:r w:rsidRPr="00352C21">
                <w:rPr>
                  <w:rStyle w:val="Hyperlink"/>
                  <w:rFonts w:ascii="Arial" w:hAnsi="Arial" w:cs="Arial"/>
                  <w:b/>
                  <w:noProof/>
                  <w:sz w:val="24"/>
                  <w:szCs w:val="24"/>
                  <w:lang w:bidi="ar-SA"/>
                </w:rPr>
                <w:t>trávicími potížemi</w:t>
              </w:r>
            </w:hyperlink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 xml:space="preserve"> či </w:t>
            </w:r>
            <w:hyperlink r:id="rId22" w:history="1">
              <w:r w:rsidRPr="00352C21">
                <w:rPr>
                  <w:rStyle w:val="Hyperlink"/>
                  <w:rFonts w:ascii="Arial" w:hAnsi="Arial" w:cs="Arial"/>
                  <w:b/>
                  <w:noProof/>
                  <w:sz w:val="24"/>
                  <w:szCs w:val="24"/>
                  <w:lang w:bidi="ar-SA"/>
                </w:rPr>
                <w:t>alergiemi v rodině</w:t>
              </w:r>
            </w:hyperlink>
            <w:r w:rsidRPr="008D383D">
              <w:rPr>
                <w:rFonts w:ascii="Arial" w:hAnsi="Arial" w:cs="Arial"/>
                <w:b/>
                <w:noProof/>
                <w:sz w:val="24"/>
                <w:szCs w:val="24"/>
                <w:lang w:bidi="ar-SA"/>
              </w:rPr>
              <w:t>.</w:t>
            </w:r>
          </w:p>
          <w:p w14:paraId="4B95B14B" w14:textId="77777777" w:rsidR="00366AFB" w:rsidRPr="008D383D" w:rsidRDefault="00366AFB" w:rsidP="00961D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 xml:space="preserve">Více </w:t>
            </w:r>
            <w:hyperlink r:id="rId23" w:history="1">
              <w:r w:rsidRPr="008D383D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bidi="ar-SA"/>
                </w:rPr>
                <w:t>o historii Nestlé</w:t>
              </w:r>
            </w:hyperlink>
            <w:r w:rsidRPr="008D383D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.</w:t>
            </w:r>
          </w:p>
          <w:p w14:paraId="32473115" w14:textId="77777777" w:rsidR="00FC4833" w:rsidRDefault="00FC4833" w:rsidP="00961D58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680EA6F0" w14:textId="77777777" w:rsidR="000B5C2A" w:rsidRDefault="000B5C2A" w:rsidP="00961D58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15272121" w14:textId="687379E7" w:rsidR="000B5C2A" w:rsidRPr="001E4D3B" w:rsidRDefault="000B5C2A" w:rsidP="000B5C2A">
            <w:pPr>
              <w:rPr>
                <w:rFonts w:ascii="Arial" w:hAnsi="Arial" w:cs="Arial"/>
                <w:bCs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aše balení je ekologické </w:t>
            </w:r>
            <w:proofErr w:type="gramStart"/>
            <w:r>
              <w:rPr>
                <w:rFonts w:ascii="Arial" w:hAnsi="Arial" w:cs="Arial"/>
                <w:b/>
                <w:szCs w:val="2"/>
              </w:rPr>
              <w:t xml:space="preserve">-  </w:t>
            </w:r>
            <w:r w:rsidRPr="001E4D3B">
              <w:rPr>
                <w:rFonts w:ascii="Arial" w:hAnsi="Arial" w:cs="Arial"/>
                <w:bCs/>
                <w:szCs w:val="2"/>
              </w:rPr>
              <w:t>při</w:t>
            </w:r>
            <w:proofErr w:type="gramEnd"/>
            <w:r w:rsidRPr="001E4D3B">
              <w:rPr>
                <w:rFonts w:ascii="Arial" w:hAnsi="Arial" w:cs="Arial"/>
                <w:bCs/>
                <w:szCs w:val="2"/>
              </w:rPr>
              <w:t xml:space="preserve"> výrobě obalových materiálů klademe důraz na ekologii </w:t>
            </w:r>
            <w:r w:rsidRPr="001E4D3B">
              <w:rPr>
                <w:rFonts w:ascii="Arial" w:hAnsi="Arial" w:cs="Arial"/>
                <w:bCs/>
                <w:szCs w:val="2"/>
              </w:rPr>
              <w:lastRenderedPageBreak/>
              <w:t xml:space="preserve">obalů. Krabici lze recyklovat a vhodit do kontejneru s papírem. Na výrobu odměrky je použito </w:t>
            </w:r>
            <w:proofErr w:type="gramStart"/>
            <w:r w:rsidRPr="001E4D3B">
              <w:rPr>
                <w:rFonts w:ascii="Arial" w:hAnsi="Arial" w:cs="Arial"/>
                <w:bCs/>
                <w:szCs w:val="2"/>
              </w:rPr>
              <w:t>95%</w:t>
            </w:r>
            <w:proofErr w:type="gramEnd"/>
            <w:r w:rsidRPr="001E4D3B">
              <w:rPr>
                <w:rFonts w:ascii="Arial" w:hAnsi="Arial" w:cs="Arial"/>
                <w:bCs/>
                <w:szCs w:val="2"/>
              </w:rPr>
              <w:t xml:space="preserve"> </w:t>
            </w:r>
            <w:proofErr w:type="spellStart"/>
            <w:r w:rsidRPr="001E4D3B">
              <w:rPr>
                <w:rFonts w:ascii="Arial" w:hAnsi="Arial" w:cs="Arial"/>
                <w:bCs/>
                <w:szCs w:val="2"/>
              </w:rPr>
              <w:t>tvz</w:t>
            </w:r>
            <w:proofErr w:type="spellEnd"/>
            <w:r w:rsidRPr="001E4D3B">
              <w:rPr>
                <w:rFonts w:ascii="Arial" w:hAnsi="Arial" w:cs="Arial"/>
                <w:bCs/>
                <w:szCs w:val="2"/>
              </w:rPr>
              <w:t xml:space="preserve">. </w:t>
            </w:r>
            <w:proofErr w:type="spellStart"/>
            <w:r w:rsidRPr="001E4D3B">
              <w:rPr>
                <w:rFonts w:ascii="Arial" w:hAnsi="Arial" w:cs="Arial"/>
                <w:bCs/>
                <w:szCs w:val="2"/>
              </w:rPr>
              <w:t>bioplastu</w:t>
            </w:r>
            <w:proofErr w:type="spellEnd"/>
            <w:r w:rsidR="0050099C">
              <w:rPr>
                <w:rFonts w:ascii="Arial" w:hAnsi="Arial" w:cs="Arial"/>
                <w:bCs/>
                <w:szCs w:val="2"/>
              </w:rPr>
              <w:t xml:space="preserve"> z obnovitelných zdrojů</w:t>
            </w:r>
            <w:r w:rsidRPr="001E4D3B">
              <w:rPr>
                <w:rFonts w:ascii="Arial" w:hAnsi="Arial" w:cs="Arial"/>
                <w:bCs/>
                <w:szCs w:val="2"/>
              </w:rPr>
              <w:t xml:space="preserve">. </w:t>
            </w:r>
          </w:p>
          <w:p w14:paraId="192E9D99" w14:textId="6E3B0849" w:rsidR="000B5C2A" w:rsidRPr="001E4D3B" w:rsidRDefault="0050099C" w:rsidP="000B5C2A">
            <w:pPr>
              <w:rPr>
                <w:rFonts w:ascii="Arial" w:hAnsi="Arial" w:cs="Arial"/>
                <w:bCs/>
                <w:szCs w:val="2"/>
              </w:rPr>
            </w:pPr>
            <w:r>
              <w:rPr>
                <w:rFonts w:ascii="Arial" w:hAnsi="Arial" w:cs="Arial"/>
                <w:bCs/>
                <w:noProof/>
                <w:szCs w:val="2"/>
              </w:rPr>
              <w:drawing>
                <wp:inline distT="0" distB="0" distL="0" distR="0" wp14:anchorId="69B9CBC2" wp14:editId="6B22FAD6">
                  <wp:extent cx="1257792" cy="1133475"/>
                  <wp:effectExtent l="0" t="0" r="0" b="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čet - B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93" cy="11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F697B" w14:textId="7032CDD0" w:rsidR="000B5C2A" w:rsidRPr="008D383D" w:rsidRDefault="000B5C2A" w:rsidP="00961D58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63351B" w:rsidRPr="00301067" w14:paraId="4A9453D3" w14:textId="77777777" w:rsidTr="5637AF81">
        <w:trPr>
          <w:trHeight w:val="969"/>
        </w:trPr>
        <w:tc>
          <w:tcPr>
            <w:tcW w:w="1720" w:type="dxa"/>
            <w:shd w:val="clear" w:color="auto" w:fill="auto"/>
          </w:tcPr>
          <w:p w14:paraId="5F362846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3BB3EEB4" w14:textId="77777777" w:rsidR="0063351B" w:rsidRDefault="0063351B" w:rsidP="00961D58">
            <w:pPr>
              <w:rPr>
                <w:b/>
                <w:color w:val="FFFFFF" w:themeColor="background1"/>
              </w:rPr>
            </w:pPr>
          </w:p>
          <w:p w14:paraId="00D9511A" w14:textId="77777777" w:rsidR="00961D58" w:rsidRDefault="00961D58" w:rsidP="00961D58">
            <w:pPr>
              <w:rPr>
                <w:b/>
                <w:color w:val="FFFFFF" w:themeColor="background1"/>
              </w:rPr>
            </w:pPr>
          </w:p>
          <w:p w14:paraId="2C090087" w14:textId="77777777" w:rsidR="00961D58" w:rsidRDefault="00961D58" w:rsidP="00961D58">
            <w:pPr>
              <w:rPr>
                <w:b/>
                <w:color w:val="FFFFFF" w:themeColor="background1"/>
              </w:rPr>
            </w:pPr>
          </w:p>
          <w:p w14:paraId="706609B7" w14:textId="77777777" w:rsidR="00961D58" w:rsidRPr="00301067" w:rsidRDefault="00961D58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  <w:shd w:val="clear" w:color="auto" w:fill="auto"/>
          </w:tcPr>
          <w:p w14:paraId="158FB28C" w14:textId="77777777" w:rsidR="0063351B" w:rsidRPr="008D383D" w:rsidRDefault="0063351B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166DF" w14:textId="77777777" w:rsidR="0063351B" w:rsidRPr="008D383D" w:rsidRDefault="0063351B" w:rsidP="00961D58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88757E" w:rsidRPr="00301067" w14:paraId="3A0EEBC5" w14:textId="77777777" w:rsidTr="5637AF81">
        <w:trPr>
          <w:trHeight w:val="422"/>
        </w:trPr>
        <w:tc>
          <w:tcPr>
            <w:tcW w:w="1720" w:type="dxa"/>
            <w:vMerge w:val="restart"/>
            <w:shd w:val="clear" w:color="auto" w:fill="7FB6BE"/>
          </w:tcPr>
          <w:p w14:paraId="3760A530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11ADEC9F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NÁVOD K PŘÍPRAVĚ</w:t>
            </w:r>
          </w:p>
        </w:tc>
        <w:tc>
          <w:tcPr>
            <w:tcW w:w="8917" w:type="dxa"/>
            <w:gridSpan w:val="7"/>
          </w:tcPr>
          <w:p w14:paraId="585B3C7E" w14:textId="49ABDECF" w:rsidR="000028CA" w:rsidRPr="008D383D" w:rsidRDefault="000F00CC" w:rsidP="00961D58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CF88C1" wp14:editId="05E1B24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8900</wp:posOffset>
                  </wp:positionV>
                  <wp:extent cx="3181350" cy="4958715"/>
                  <wp:effectExtent l="0" t="0" r="0" b="0"/>
                  <wp:wrapSquare wrapText="bothSides"/>
                  <wp:docPr id="23" name="Picture 23" descr="A screen shot of a smart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5_navo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95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C9879" w14:textId="7996871B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2269C" w14:textId="3DFACBBD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0018A" w14:textId="0822CD02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80749" w14:textId="1D11A9CD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C7AF8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7B2C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02339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40C30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4560B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5BE36" w14:textId="77777777" w:rsidR="003B47E5" w:rsidRPr="008D383D" w:rsidRDefault="003B47E5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57E" w:rsidRPr="00301067" w14:paraId="2331D8C7" w14:textId="77777777" w:rsidTr="5637AF81">
        <w:trPr>
          <w:trHeight w:val="5491"/>
        </w:trPr>
        <w:tc>
          <w:tcPr>
            <w:tcW w:w="1720" w:type="dxa"/>
            <w:vMerge/>
          </w:tcPr>
          <w:p w14:paraId="6977A959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2EA8B1CC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tbl>
            <w:tblPr>
              <w:tblW w:w="8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200"/>
              <w:gridCol w:w="1887"/>
              <w:gridCol w:w="1335"/>
              <w:gridCol w:w="1980"/>
            </w:tblGrid>
            <w:tr w:rsidR="00955E23" w:rsidRPr="008D383D" w14:paraId="23392AA8" w14:textId="77777777" w:rsidTr="00666A60">
              <w:trPr>
                <w:trHeight w:val="285"/>
              </w:trPr>
              <w:tc>
                <w:tcPr>
                  <w:tcW w:w="8802" w:type="dxa"/>
                  <w:gridSpan w:val="5"/>
                  <w:shd w:val="clear" w:color="auto" w:fill="183A85"/>
                  <w:vAlign w:val="bottom"/>
                </w:tcPr>
                <w:p w14:paraId="18B99942" w14:textId="77777777" w:rsidR="00955E23" w:rsidRPr="008D383D" w:rsidRDefault="00955E23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DÁVKOVÁNÍ</w:t>
                  </w:r>
                </w:p>
              </w:tc>
            </w:tr>
            <w:tr w:rsidR="00955E23" w:rsidRPr="008D383D" w14:paraId="0EDB7BD1" w14:textId="77777777" w:rsidTr="00666A60">
              <w:trPr>
                <w:trHeight w:val="285"/>
              </w:trPr>
              <w:tc>
                <w:tcPr>
                  <w:tcW w:w="2400" w:type="dxa"/>
                  <w:shd w:val="clear" w:color="auto" w:fill="auto"/>
                  <w:vAlign w:val="bottom"/>
                  <w:hideMark/>
                </w:tcPr>
                <w:p w14:paraId="632632EA" w14:textId="77777777" w:rsidR="00955E23" w:rsidRPr="008D383D" w:rsidRDefault="00955E23" w:rsidP="00961D5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b/>
                      <w:sz w:val="24"/>
                      <w:szCs w:val="24"/>
                      <w:lang w:eastAsia="en-US" w:bidi="ar-SA"/>
                    </w:rPr>
                    <w:t>Množství na jedno krmení </w:t>
                  </w:r>
                </w:p>
              </w:tc>
              <w:tc>
                <w:tcPr>
                  <w:tcW w:w="1200" w:type="dxa"/>
                  <w:shd w:val="clear" w:color="auto" w:fill="auto"/>
                  <w:vAlign w:val="bottom"/>
                  <w:hideMark/>
                </w:tcPr>
                <w:p w14:paraId="4B7C2A93" w14:textId="77777777" w:rsidR="00955E23" w:rsidRPr="008D383D" w:rsidRDefault="00955E23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887" w:type="dxa"/>
                  <w:shd w:val="clear" w:color="auto" w:fill="auto"/>
                  <w:vAlign w:val="bottom"/>
                  <w:hideMark/>
                </w:tcPr>
                <w:p w14:paraId="757A34FF" w14:textId="77777777" w:rsidR="00955E23" w:rsidRPr="008D383D" w:rsidRDefault="00955E23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335" w:type="dxa"/>
                  <w:shd w:val="clear" w:color="auto" w:fill="auto"/>
                  <w:vAlign w:val="bottom"/>
                  <w:hideMark/>
                </w:tcPr>
                <w:p w14:paraId="6C50148B" w14:textId="77777777" w:rsidR="00955E23" w:rsidRPr="008D383D" w:rsidRDefault="00955E23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  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  <w:hideMark/>
                </w:tcPr>
                <w:p w14:paraId="573106B7" w14:textId="77777777" w:rsidR="00955E23" w:rsidRPr="008D383D" w:rsidRDefault="00955E23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  </w:t>
                  </w:r>
                </w:p>
              </w:tc>
            </w:tr>
            <w:tr w:rsidR="00955E23" w:rsidRPr="008D383D" w14:paraId="487913B3" w14:textId="77777777" w:rsidTr="00666A60">
              <w:trPr>
                <w:trHeight w:val="285"/>
              </w:trPr>
              <w:tc>
                <w:tcPr>
                  <w:tcW w:w="24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1529B288" w14:textId="77777777" w:rsidR="00955E23" w:rsidRPr="008D383D" w:rsidRDefault="00955E23" w:rsidP="00AB3D6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Věk dítěte</w:t>
                  </w:r>
                </w:p>
              </w:tc>
              <w:tc>
                <w:tcPr>
                  <w:tcW w:w="12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7BB2C852" w14:textId="77777777" w:rsidR="00955E23" w:rsidRPr="008D383D" w:rsidRDefault="00955E23" w:rsidP="00AB3D6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řevařená voda</w:t>
                  </w:r>
                </w:p>
              </w:tc>
              <w:tc>
                <w:tcPr>
                  <w:tcW w:w="18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14BBE57B" w14:textId="77777777" w:rsidR="00955E23" w:rsidRPr="008D383D" w:rsidRDefault="00955E23" w:rsidP="00AB3D6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čet zarovnaných odměrek</w:t>
                  </w:r>
                </w:p>
              </w:tc>
              <w:tc>
                <w:tcPr>
                  <w:tcW w:w="1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075F648C" w14:textId="77777777" w:rsidR="00955E23" w:rsidRPr="008D383D" w:rsidRDefault="00AB1B79" w:rsidP="00AB3D6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čet krmení za den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71A0FF8F" w14:textId="77777777" w:rsidR="00955E23" w:rsidRPr="008D383D" w:rsidRDefault="00AB1B79" w:rsidP="00AB3D6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čet dávek příkrmů</w:t>
                  </w:r>
                </w:p>
              </w:tc>
            </w:tr>
            <w:tr w:rsidR="00955E23" w:rsidRPr="008D383D" w14:paraId="3C002D36" w14:textId="77777777" w:rsidTr="009D555E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67F59284" w14:textId="77777777" w:rsidR="00955E23" w:rsidRPr="008D383D" w:rsidRDefault="00AB1B79" w:rsidP="002725BE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Od ukončenéh</w:t>
                  </w:r>
                  <w:r w:rsidRPr="009D555E">
                    <w:rPr>
                      <w:rFonts w:ascii="Arial" w:hAnsi="Arial" w:cs="Arial"/>
                      <w:sz w:val="24"/>
                      <w:szCs w:val="24"/>
                      <w:shd w:val="clear" w:color="auto" w:fill="002060"/>
                      <w:lang w:eastAsia="en-US" w:bidi="ar-SA"/>
                    </w:rPr>
                    <w:t xml:space="preserve">o </w:t>
                  </w:r>
                  <w:r w:rsidR="002725BE" w:rsidRPr="009D555E">
                    <w:rPr>
                      <w:rFonts w:ascii="Arial" w:hAnsi="Arial" w:cs="Arial"/>
                      <w:sz w:val="24"/>
                      <w:szCs w:val="24"/>
                      <w:shd w:val="clear" w:color="auto" w:fill="002060"/>
                      <w:lang w:eastAsia="en-US" w:bidi="ar-SA"/>
                    </w:rPr>
                    <w:t>24</w:t>
                  </w:r>
                  <w:r w:rsidR="00955E23" w:rsidRPr="009D555E">
                    <w:rPr>
                      <w:rFonts w:ascii="Arial" w:hAnsi="Arial" w:cs="Arial"/>
                      <w:sz w:val="24"/>
                      <w:szCs w:val="24"/>
                      <w:shd w:val="clear" w:color="auto" w:fill="002060"/>
                      <w:lang w:eastAsia="en-US" w:bidi="ar-SA"/>
                    </w:rPr>
                    <w:t>. mě</w:t>
                  </w:r>
                  <w:r w:rsidR="00955E23"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síc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2BFA6" w14:textId="77777777" w:rsidR="00955E23" w:rsidRPr="008D383D" w:rsidRDefault="00955E23" w:rsidP="00E51BB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F1A26" w14:textId="77777777" w:rsidR="00955E23" w:rsidRPr="008D383D" w:rsidRDefault="00955E23" w:rsidP="00E51BB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AEB49" w14:textId="77777777" w:rsidR="00955E23" w:rsidRPr="008D383D" w:rsidRDefault="00AB1B79" w:rsidP="00E51BB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1344D" w14:textId="77777777" w:rsidR="00955E23" w:rsidRPr="008D383D" w:rsidRDefault="00AB1B79" w:rsidP="00E51BB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3-2</w:t>
                  </w:r>
                  <w:r w:rsidR="00955E23"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 </w:t>
                  </w:r>
                </w:p>
              </w:tc>
            </w:tr>
          </w:tbl>
          <w:p w14:paraId="6DD35624" w14:textId="77777777" w:rsidR="00BF4EC5" w:rsidRPr="008D383D" w:rsidRDefault="00BF4EC5" w:rsidP="00961D58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5F9CA800" w14:textId="77777777" w:rsidR="00955E23" w:rsidRPr="008D383D" w:rsidRDefault="00955E23" w:rsidP="00961D58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tbl>
            <w:tblPr>
              <w:tblW w:w="8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88757E" w:rsidRPr="008D383D" w14:paraId="6A6EB742" w14:textId="77777777" w:rsidTr="00BF4EC5">
              <w:trPr>
                <w:trHeight w:val="285"/>
              </w:trPr>
              <w:tc>
                <w:tcPr>
                  <w:tcW w:w="8768" w:type="dxa"/>
                  <w:shd w:val="clear" w:color="auto" w:fill="183A85"/>
                  <w:vAlign w:val="bottom"/>
                </w:tcPr>
                <w:p w14:paraId="17E5EAD5" w14:textId="77777777" w:rsidR="0088757E" w:rsidRPr="00352C21" w:rsidRDefault="0088757E" w:rsidP="00961D58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UPOZORNĚNÍ</w:t>
                  </w:r>
                </w:p>
              </w:tc>
            </w:tr>
            <w:tr w:rsidR="00301067" w:rsidRPr="008D383D" w14:paraId="0AA42482" w14:textId="77777777" w:rsidTr="00E51BBC">
              <w:trPr>
                <w:trHeight w:val="655"/>
              </w:trPr>
              <w:tc>
                <w:tcPr>
                  <w:tcW w:w="8768" w:type="dxa"/>
                  <w:shd w:val="clear" w:color="auto" w:fill="auto"/>
                </w:tcPr>
                <w:p w14:paraId="34793C90" w14:textId="2E6A7DD4" w:rsidR="00352C21" w:rsidRPr="00352C21" w:rsidRDefault="00352C21" w:rsidP="00352C21">
                  <w:pPr>
                    <w:widowControl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ro přípravu použijte pouze k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 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balení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řiloženou odměrku. Dodržujte návod na přípravu. Připravujte vždy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jen jedinou dávku a krmte ihned po přípravě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N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euchovávejt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nedojedené </w:t>
                  </w:r>
                  <w:r w:rsidR="008450D6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rce. Při přípravě stravy se mů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že používat pouze</w:t>
                  </w:r>
                </w:p>
                <w:p w14:paraId="2A153522" w14:textId="3C7343A6" w:rsidR="00301067" w:rsidRPr="00352C21" w:rsidRDefault="00352C21" w:rsidP="00352C21">
                  <w:pPr>
                    <w:widowControl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ř</w:t>
                  </w:r>
                  <w:r w:rsidR="008450D6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evařená pitná voda. Vaše dítě mů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že onemocnět z nepřevařené vody,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znečištěného nádobí nebo z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nesprávně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naředěné mléčné výživy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 přípravě stravy obal pečliv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ě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uzavřete a uchovejte v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 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suchu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při pokojové teplotě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N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eponechá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vejte dítě bez dohledu, jinak mů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ž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dojít k vdechnutí výživy a zalknutí. Nestlé </w:t>
                  </w:r>
                  <w:r w:rsidRPr="00666A60">
                    <w:rPr>
                      <w:rFonts w:ascii="Arial" w:hAnsi="Arial" w:cs="Arial"/>
                      <w:b/>
                      <w:sz w:val="24"/>
                      <w:szCs w:val="24"/>
                      <w:lang w:eastAsia="en-US" w:bidi="ar-SA"/>
                    </w:rPr>
                    <w:t>BEBA OPTIPRO</w:t>
                  </w:r>
                  <w:r w:rsidRPr="00666A60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  <w:lang w:eastAsia="en-US" w:bidi="ar-SA"/>
                    </w:rPr>
                    <w:t>®</w:t>
                  </w:r>
                  <w:r w:rsidRPr="00666A60">
                    <w:rPr>
                      <w:rFonts w:ascii="Arial" w:hAnsi="Arial" w:cs="Arial"/>
                      <w:b/>
                      <w:sz w:val="24"/>
                      <w:szCs w:val="24"/>
                      <w:lang w:eastAsia="en-US" w:bidi="ar-SA"/>
                    </w:rPr>
                    <w:t xml:space="preserve"> 5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j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mléčná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výživa určená pro malé děti od 24 měsíců. Není určena pro výživu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kojen</w:t>
                  </w:r>
                  <w:r w:rsidR="008450D6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ců do 12 měsíců. Potravina by mě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la být pouze součástí smíšené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352C21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a vyvážené stravy dítěte.</w:t>
                  </w:r>
                </w:p>
              </w:tc>
            </w:tr>
          </w:tbl>
          <w:p w14:paraId="561949D2" w14:textId="77777777" w:rsidR="001E1B6E" w:rsidRPr="00352C21" w:rsidRDefault="001E1B6E" w:rsidP="00352C21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</w:tc>
      </w:tr>
      <w:tr w:rsidR="00BF4EC5" w:rsidRPr="00301067" w14:paraId="1AFA1BB5" w14:textId="77777777" w:rsidTr="5637AF81">
        <w:trPr>
          <w:trHeight w:val="214"/>
        </w:trPr>
        <w:tc>
          <w:tcPr>
            <w:tcW w:w="1720" w:type="dxa"/>
            <w:shd w:val="clear" w:color="auto" w:fill="auto"/>
          </w:tcPr>
          <w:p w14:paraId="4A561BD1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6475EC60" w14:textId="77777777" w:rsidR="00BF4EC5" w:rsidRPr="008D383D" w:rsidRDefault="00BF4EC5" w:rsidP="00961D58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</w:tc>
      </w:tr>
      <w:tr w:rsidR="00DE50EE" w:rsidRPr="00301067" w14:paraId="7F5BA7BA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0805B9C3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5EB41A7F" w14:textId="77777777" w:rsidR="00C8034F" w:rsidRPr="00301067" w:rsidRDefault="00C8034F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SLOŽENÍ</w:t>
            </w:r>
          </w:p>
        </w:tc>
        <w:tc>
          <w:tcPr>
            <w:tcW w:w="8917" w:type="dxa"/>
            <w:gridSpan w:val="7"/>
          </w:tcPr>
          <w:p w14:paraId="3E695DDE" w14:textId="77777777" w:rsidR="00BF4EC5" w:rsidRPr="008D383D" w:rsidRDefault="00BF4EC5" w:rsidP="002725BE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6B42DE6B" w14:textId="74AB98AD" w:rsidR="00C8034F" w:rsidRPr="008D383D" w:rsidRDefault="00AB3D65" w:rsidP="002725BE">
            <w:pPr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Plnotučné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>mléko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, 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odtučněné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>mléko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, 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>laktóza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, rostlinné oleje (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řepkový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nízkoerukový</w:t>
            </w:r>
            <w:proofErr w:type="spellEnd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, 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slunečnicový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s vysokým obsahem kyseliny olejové, 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slunečnicový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), sušený výrobek </w:t>
            </w:r>
            <w:r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>mléčné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 xml:space="preserve"> syrovátky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, minerální látky (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uhličitan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vápenatý, síran železnatý, síran 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zinečnatý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, jodid draselný), emulgátor (</w:t>
            </w:r>
            <w:r w:rsidR="002725BE" w:rsidRPr="008D383D"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  <w:t>sójový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lecitin), regulátory kyselosti (draselné soli kyseliny </w:t>
            </w:r>
            <w:r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fosforečné</w:t>
            </w:r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), vitamíny (L-</w:t>
            </w:r>
            <w:proofErr w:type="spellStart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askorbát</w:t>
            </w:r>
            <w:proofErr w:type="spellEnd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sodný, riboflavin, </w:t>
            </w:r>
            <w:proofErr w:type="spellStart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retinyl</w:t>
            </w:r>
            <w:proofErr w:type="spellEnd"/>
            <w:r w:rsidR="002725BE" w:rsidRPr="008D383D">
              <w:rPr>
                <w:rFonts w:ascii="Arial" w:hAnsi="Arial" w:cs="Arial"/>
                <w:sz w:val="24"/>
                <w:szCs w:val="24"/>
                <w:lang w:eastAsia="en-US" w:bidi="ar-SA"/>
              </w:rPr>
              <w:t>-acetát, cholekalciferol, kyanokobalamin).</w:t>
            </w:r>
          </w:p>
        </w:tc>
      </w:tr>
      <w:tr w:rsidR="00DE50EE" w:rsidRPr="00301067" w14:paraId="4F7A14F0" w14:textId="77777777" w:rsidTr="5637AF81">
        <w:trPr>
          <w:trHeight w:val="333"/>
        </w:trPr>
        <w:tc>
          <w:tcPr>
            <w:tcW w:w="1720" w:type="dxa"/>
            <w:shd w:val="clear" w:color="auto" w:fill="auto"/>
          </w:tcPr>
          <w:p w14:paraId="7A3E8A52" w14:textId="77777777" w:rsidR="00C8034F" w:rsidRPr="00301067" w:rsidRDefault="00C8034F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4C4D6074" w14:textId="77777777" w:rsidR="00C8034F" w:rsidRPr="008D383D" w:rsidRDefault="00C8034F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EE" w:rsidRPr="00301067" w14:paraId="2E556F3A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19820A04" w14:textId="77777777" w:rsidR="00BF4EC5" w:rsidRPr="00581D66" w:rsidRDefault="00BF4EC5" w:rsidP="00961D58">
            <w:pPr>
              <w:rPr>
                <w:b/>
                <w:color w:val="FFFFFF" w:themeColor="background1"/>
              </w:rPr>
            </w:pPr>
          </w:p>
          <w:p w14:paraId="2CC6F23A" w14:textId="77777777" w:rsidR="00C8034F" w:rsidRPr="00581D66" w:rsidRDefault="00C8034F" w:rsidP="00961D58">
            <w:pPr>
              <w:rPr>
                <w:b/>
                <w:color w:val="FFFFFF" w:themeColor="background1"/>
              </w:rPr>
            </w:pPr>
            <w:r w:rsidRPr="00581D66">
              <w:rPr>
                <w:b/>
                <w:color w:val="FFFFFF" w:themeColor="background1"/>
              </w:rPr>
              <w:t>ALERGENY</w:t>
            </w:r>
          </w:p>
          <w:p w14:paraId="67476C71" w14:textId="77777777" w:rsidR="00C8786B" w:rsidRPr="00581D66" w:rsidRDefault="00C8786B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3A180EEE" w14:textId="77777777" w:rsidR="00BF4EC5" w:rsidRPr="008D383D" w:rsidRDefault="00BF4EC5" w:rsidP="00961D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019F2C" w14:textId="77777777" w:rsidR="00301067" w:rsidRPr="008D383D" w:rsidRDefault="00301067" w:rsidP="00961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8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sahuje </w:t>
            </w:r>
            <w:r w:rsidRPr="008D38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léko</w:t>
            </w:r>
            <w:r w:rsidRPr="008D38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8D38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óju</w:t>
            </w:r>
            <w:r w:rsidRPr="008D38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0144253E" w14:textId="77777777" w:rsidR="00C8034F" w:rsidRPr="008D383D" w:rsidRDefault="00C8034F" w:rsidP="00961D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50EE" w:rsidRPr="00301067" w14:paraId="056E07CA" w14:textId="77777777" w:rsidTr="5637AF81">
        <w:trPr>
          <w:trHeight w:val="422"/>
        </w:trPr>
        <w:tc>
          <w:tcPr>
            <w:tcW w:w="1720" w:type="dxa"/>
            <w:shd w:val="clear" w:color="auto" w:fill="auto"/>
          </w:tcPr>
          <w:p w14:paraId="1E98C44A" w14:textId="77777777" w:rsidR="00C8034F" w:rsidRDefault="00C8034F" w:rsidP="00961D58">
            <w:pPr>
              <w:rPr>
                <w:b/>
                <w:color w:val="FFFFFF" w:themeColor="background1"/>
              </w:rPr>
            </w:pPr>
          </w:p>
          <w:p w14:paraId="65AEFD0C" w14:textId="77777777" w:rsidR="002D7EDE" w:rsidRDefault="002D7EDE" w:rsidP="00961D58">
            <w:pPr>
              <w:rPr>
                <w:b/>
                <w:color w:val="FFFFFF" w:themeColor="background1"/>
              </w:rPr>
            </w:pPr>
          </w:p>
          <w:p w14:paraId="052E935C" w14:textId="77777777" w:rsidR="002D7EDE" w:rsidRPr="00301067" w:rsidRDefault="002D7EDE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66D7F20F" w14:textId="77777777" w:rsidR="00C8034F" w:rsidRPr="008D383D" w:rsidRDefault="00C8034F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EE" w:rsidRPr="00301067" w14:paraId="40A8AD31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692D77CB" w14:textId="77777777" w:rsidR="00301067" w:rsidRPr="00301067" w:rsidRDefault="00301067" w:rsidP="00961D58">
            <w:pPr>
              <w:rPr>
                <w:b/>
                <w:color w:val="FFFFFF" w:themeColor="background1"/>
              </w:rPr>
            </w:pPr>
          </w:p>
          <w:p w14:paraId="1059956B" w14:textId="77777777" w:rsidR="00C8034F" w:rsidRPr="00301067" w:rsidRDefault="00C8034F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NUTRIČNÍ HODNOTY</w:t>
            </w:r>
          </w:p>
        </w:tc>
        <w:tc>
          <w:tcPr>
            <w:tcW w:w="8917" w:type="dxa"/>
            <w:gridSpan w:val="7"/>
          </w:tcPr>
          <w:p w14:paraId="57C5E836" w14:textId="77777777" w:rsidR="00C8034F" w:rsidRPr="008D383D" w:rsidRDefault="00C8034F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A3E40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306E6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900"/>
              <w:gridCol w:w="1115"/>
              <w:gridCol w:w="1245"/>
            </w:tblGrid>
            <w:tr w:rsidR="00DF0B1B" w:rsidRPr="008D383D" w14:paraId="0DDABEB6" w14:textId="77777777" w:rsidTr="00DF0B1B">
              <w:trPr>
                <w:trHeight w:val="111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2060"/>
                  <w:noWrap/>
                  <w:vAlign w:val="bottom"/>
                  <w:hideMark/>
                </w:tcPr>
                <w:p w14:paraId="1C8C83BE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>Výživové údaje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2060"/>
                  <w:noWrap/>
                  <w:vAlign w:val="bottom"/>
                  <w:hideMark/>
                </w:tcPr>
                <w:p w14:paraId="55A6CFDD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>Jednotky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2060"/>
                  <w:vAlign w:val="bottom"/>
                  <w:hideMark/>
                </w:tcPr>
                <w:p w14:paraId="7B8121D4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>Na 100 g prášku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2060"/>
                  <w:vAlign w:val="bottom"/>
                  <w:hideMark/>
                </w:tcPr>
                <w:p w14:paraId="23FBCC56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 xml:space="preserve">Na 100 ml </w:t>
                  </w:r>
                  <w:r w:rsidR="00AB3D65"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>připravené</w:t>
                  </w:r>
                  <w:r w:rsidRPr="008D383D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bidi="ar-SA"/>
                    </w:rPr>
                    <w:t xml:space="preserve"> výživy</w:t>
                  </w:r>
                </w:p>
              </w:tc>
            </w:tr>
            <w:tr w:rsidR="00DF0B1B" w:rsidRPr="008D383D" w14:paraId="3D0C5A74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2F9D3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 xml:space="preserve">Energie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6E5DA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kJ</w:t>
                  </w:r>
                  <w:proofErr w:type="spellEnd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 xml:space="preserve"> / kc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C99A2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2023 / 48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ED9F6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281 / 67</w:t>
                  </w:r>
                </w:p>
              </w:tc>
            </w:tr>
            <w:tr w:rsidR="00DF0B1B" w:rsidRPr="008D383D" w14:paraId="10B92433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F4CD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>Tuky:</w:t>
                  </w: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 xml:space="preserve"> z toho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1C17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459FF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2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D7BF4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3</w:t>
                  </w:r>
                </w:p>
              </w:tc>
            </w:tr>
            <w:tr w:rsidR="00DF0B1B" w:rsidRPr="008D383D" w14:paraId="5269EE3C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E6303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lastRenderedPageBreak/>
                    <w:t>nasycené mastné kyseli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9438E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173C8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4,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8749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6</w:t>
                  </w:r>
                </w:p>
              </w:tc>
            </w:tr>
            <w:tr w:rsidR="00DF0B1B" w:rsidRPr="008D383D" w14:paraId="2DCDA77D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5513C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>Sacharidy:</w:t>
                  </w: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 xml:space="preserve"> z toho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31AE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B39C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6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2185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9</w:t>
                  </w:r>
                </w:p>
              </w:tc>
            </w:tr>
            <w:tr w:rsidR="00DF0B1B" w:rsidRPr="008D383D" w14:paraId="3D39B42C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F1FEB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cukry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850BB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DC357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6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BD4B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9</w:t>
                  </w:r>
                </w:p>
              </w:tc>
            </w:tr>
            <w:tr w:rsidR="00DF0B1B" w:rsidRPr="008D383D" w14:paraId="22536340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1D23A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 xml:space="preserve">Bílkoviny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AD788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5BCA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7,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36F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</w:t>
                  </w:r>
                </w:p>
              </w:tc>
            </w:tr>
            <w:tr w:rsidR="00DF0B1B" w:rsidRPr="008D383D" w14:paraId="271A17C7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351D5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 xml:space="preserve">Sůl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5270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2687A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24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F0FB3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03</w:t>
                  </w:r>
                </w:p>
              </w:tc>
            </w:tr>
            <w:tr w:rsidR="00DF0B1B" w:rsidRPr="008D383D" w14:paraId="3BB243A2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EE74A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>Minerální látk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BCBFC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7509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FC916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</w:tr>
            <w:tr w:rsidR="00DF0B1B" w:rsidRPr="008D383D" w14:paraId="540518D6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97465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 xml:space="preserve">Vápník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318A9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00A9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91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41135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27 / 23 %*</w:t>
                  </w:r>
                </w:p>
              </w:tc>
            </w:tr>
            <w:tr w:rsidR="00DF0B1B" w:rsidRPr="008D383D" w14:paraId="1B077957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6A9E0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Želez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FD1F0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BCAE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8,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4268B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,2 / 15 %*</w:t>
                  </w:r>
                </w:p>
              </w:tc>
            </w:tr>
            <w:tr w:rsidR="00DF0B1B" w:rsidRPr="008D383D" w14:paraId="6B12C45D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6C617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Jód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A1EC5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B512C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3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C425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8,0 / 23 %*</w:t>
                  </w:r>
                </w:p>
              </w:tc>
            </w:tr>
            <w:tr w:rsidR="00DF0B1B" w:rsidRPr="008D383D" w14:paraId="4B5302E1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4069E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Zin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A55B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523F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5,4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231F2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75 / 15 %*</w:t>
                  </w:r>
                </w:p>
              </w:tc>
            </w:tr>
            <w:tr w:rsidR="00DF0B1B" w:rsidRPr="008D383D" w14:paraId="24F404ED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25637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bidi="ar-SA"/>
                    </w:rPr>
                    <w:t>Vitamí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26C13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8E48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D249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</w:tr>
            <w:tr w:rsidR="00DF0B1B" w:rsidRPr="008D383D" w14:paraId="42848773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DB9BC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Vitamín 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B3FA2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4F7A1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43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CA3CC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60,1 / 15 %*</w:t>
                  </w:r>
                </w:p>
              </w:tc>
            </w:tr>
            <w:tr w:rsidR="00DF0B1B" w:rsidRPr="008D383D" w14:paraId="5FEE2D16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D2569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Vitamín D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116CB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44815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7,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E1B67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,1 / 15 %*</w:t>
                  </w:r>
                </w:p>
              </w:tc>
            </w:tr>
            <w:tr w:rsidR="00DF0B1B" w:rsidRPr="008D383D" w14:paraId="6B226177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89C5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Vitamín C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6302C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C726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1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DB5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5 / 34 %*</w:t>
                  </w:r>
                </w:p>
              </w:tc>
            </w:tr>
            <w:tr w:rsidR="00DF0B1B" w:rsidRPr="008D383D" w14:paraId="01205818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F48A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Vitamín B2 (riboflavi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F1198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2EEA7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1,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A4ED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25 / 50 %*</w:t>
                  </w:r>
                </w:p>
              </w:tc>
            </w:tr>
            <w:tr w:rsidR="00DF0B1B" w:rsidRPr="008D383D" w14:paraId="6099D475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4219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Vitamín B1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48775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78A8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2,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A71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0,40 / 50 %*</w:t>
                  </w:r>
                </w:p>
              </w:tc>
            </w:tr>
            <w:tr w:rsidR="00DF0B1B" w:rsidRPr="008D383D" w14:paraId="7A174D03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86CF1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Kyselina linolová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80443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84658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40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8D2A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555</w:t>
                  </w:r>
                </w:p>
              </w:tc>
            </w:tr>
            <w:tr w:rsidR="00DF0B1B" w:rsidRPr="008D383D" w14:paraId="55E4C1A6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2543D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Kyselina α</w:t>
                  </w: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softHyphen/>
                    <w:t xml:space="preserve">-linolenová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69494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m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EEBAD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6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413B4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83</w:t>
                  </w:r>
                </w:p>
              </w:tc>
            </w:tr>
            <w:tr w:rsidR="00DF0B1B" w:rsidRPr="008D383D" w14:paraId="6985915C" w14:textId="77777777" w:rsidTr="00DF0B1B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5CE4D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Laktóz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8475F" w14:textId="77777777" w:rsidR="00DF0B1B" w:rsidRPr="008D383D" w:rsidRDefault="00DF0B1B" w:rsidP="00DF0B1B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g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FAD4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6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15F65" w14:textId="77777777" w:rsidR="00DF0B1B" w:rsidRPr="008D383D" w:rsidRDefault="00DF0B1B" w:rsidP="00DF0B1B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</w:pPr>
                  <w:r w:rsidRPr="008D383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ar-SA"/>
                    </w:rPr>
                    <w:t>9</w:t>
                  </w:r>
                </w:p>
              </w:tc>
            </w:tr>
          </w:tbl>
          <w:p w14:paraId="4426774C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88A3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58984" w14:textId="77777777" w:rsidR="00581D66" w:rsidRPr="008D383D" w:rsidRDefault="00581D66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sz w:val="24"/>
                <w:szCs w:val="24"/>
              </w:rPr>
              <w:t>*Referenční hodnoty</w:t>
            </w:r>
          </w:p>
          <w:p w14:paraId="1B295E8D" w14:textId="77777777" w:rsidR="00581D66" w:rsidRPr="008D383D" w:rsidRDefault="000028CA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sz w:val="24"/>
                <w:szCs w:val="24"/>
              </w:rPr>
              <w:t>Velikost odměrky: 4,6</w:t>
            </w:r>
            <w:r w:rsidR="00581D66" w:rsidRPr="008D383D">
              <w:rPr>
                <w:rFonts w:ascii="Arial" w:hAnsi="Arial" w:cs="Arial"/>
                <w:sz w:val="24"/>
                <w:szCs w:val="24"/>
              </w:rPr>
              <w:t xml:space="preserve"> g</w:t>
            </w:r>
          </w:p>
          <w:p w14:paraId="1D1D19A5" w14:textId="77777777" w:rsidR="00F36B61" w:rsidRPr="008D383D" w:rsidRDefault="00DF0B1B" w:rsidP="00961D58">
            <w:pPr>
              <w:rPr>
                <w:rFonts w:ascii="Arial" w:hAnsi="Arial" w:cs="Arial"/>
                <w:sz w:val="24"/>
                <w:szCs w:val="24"/>
              </w:rPr>
            </w:pPr>
            <w:r w:rsidRPr="008D383D">
              <w:rPr>
                <w:rFonts w:ascii="Arial" w:hAnsi="Arial" w:cs="Arial"/>
                <w:sz w:val="24"/>
                <w:szCs w:val="24"/>
              </w:rPr>
              <w:t>13,9</w:t>
            </w:r>
            <w:r w:rsidR="00581D66" w:rsidRPr="008D383D">
              <w:rPr>
                <w:rFonts w:ascii="Arial" w:hAnsi="Arial" w:cs="Arial"/>
                <w:sz w:val="24"/>
                <w:szCs w:val="24"/>
              </w:rPr>
              <w:t xml:space="preserve"> g prášku + 90 ml vody = 100 ml připravené výživy</w:t>
            </w:r>
          </w:p>
          <w:p w14:paraId="006DA14B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15F44" w14:textId="77777777" w:rsidR="00F36B61" w:rsidRPr="008D383D" w:rsidRDefault="00F36B6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5CD7" w14:textId="77777777" w:rsidR="001E1B6E" w:rsidRPr="008D383D" w:rsidRDefault="001E1B6E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C10BF" w14:textId="77777777" w:rsidR="00301067" w:rsidRDefault="00301067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11428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AE645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840AF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53C8C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CD85B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59846" w14:textId="77777777" w:rsidR="007B75F1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67EBB" w14:textId="1F75010A" w:rsidR="007B75F1" w:rsidRPr="008D383D" w:rsidRDefault="007B75F1" w:rsidP="00961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EC5" w:rsidRPr="00301067" w14:paraId="0BB02C8B" w14:textId="77777777" w:rsidTr="5637AF81">
        <w:trPr>
          <w:trHeight w:val="422"/>
        </w:trPr>
        <w:tc>
          <w:tcPr>
            <w:tcW w:w="1720" w:type="dxa"/>
            <w:shd w:val="clear" w:color="auto" w:fill="auto"/>
          </w:tcPr>
          <w:p w14:paraId="220901CD" w14:textId="77777777" w:rsidR="00961D58" w:rsidRPr="00301067" w:rsidRDefault="00961D58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4E96D683" w14:textId="77777777" w:rsidR="00BF4EC5" w:rsidRPr="008D383D" w:rsidRDefault="00BF4EC5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50EE" w:rsidRPr="00301067" w14:paraId="0A25D2EF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00A998E2" w14:textId="77777777" w:rsidR="00EE35F1" w:rsidRPr="00301067" w:rsidRDefault="00EE35F1" w:rsidP="00961D58">
            <w:pPr>
              <w:rPr>
                <w:b/>
                <w:color w:val="FFFFFF" w:themeColor="background1"/>
              </w:rPr>
            </w:pPr>
          </w:p>
          <w:p w14:paraId="055AB50D" w14:textId="77777777" w:rsidR="00837429" w:rsidRPr="00301067" w:rsidRDefault="00837429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DALŠÍ VARIANTY</w:t>
            </w:r>
          </w:p>
        </w:tc>
        <w:tc>
          <w:tcPr>
            <w:tcW w:w="8917" w:type="dxa"/>
            <w:gridSpan w:val="7"/>
          </w:tcPr>
          <w:p w14:paraId="4F9E31D1" w14:textId="77777777" w:rsidR="00160769" w:rsidRPr="00301067" w:rsidRDefault="00160769" w:rsidP="001607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TableGrid"/>
              <w:tblW w:w="71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18"/>
              <w:gridCol w:w="1417"/>
              <w:gridCol w:w="1418"/>
              <w:gridCol w:w="1418"/>
            </w:tblGrid>
            <w:tr w:rsidR="00160769" w:rsidRPr="00301067" w14:paraId="4FF2EF11" w14:textId="77777777" w:rsidTr="00905F9E">
              <w:trPr>
                <w:trHeight w:val="1133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14:paraId="02E9F3D3" w14:textId="5BF5E223" w:rsidR="00160769" w:rsidRPr="00301067" w:rsidRDefault="008714E2" w:rsidP="00160769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02F149B6" wp14:editId="22890E1C">
                        <wp:extent cx="774065" cy="844550"/>
                        <wp:effectExtent l="0" t="0" r="0" b="0"/>
                        <wp:docPr id="28" name="Picture 28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3D_B_Optipro1_600g_2020_T991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065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43B9169" w14:textId="0131A856" w:rsidR="00160769" w:rsidRPr="00301067" w:rsidRDefault="008714E2" w:rsidP="00160769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6913A2B0" wp14:editId="59BB7C27">
                        <wp:extent cx="763270" cy="83312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3D_B_Optipro2_600g_2020_T991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270" cy="83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4645FB" w14:textId="66B787DB" w:rsidR="00160769" w:rsidRPr="00301067" w:rsidRDefault="008714E2" w:rsidP="00160769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29E3C41C" wp14:editId="07BED0B4">
                        <wp:extent cx="762635" cy="832485"/>
                        <wp:effectExtent l="0" t="0" r="0" b="0"/>
                        <wp:docPr id="30" name="Picture 30" descr="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3D_B_Optipro3_600g_2020_T991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635" cy="832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F7A10D" w14:textId="1604CF94" w:rsidR="00160769" w:rsidRPr="00301067" w:rsidRDefault="008714E2" w:rsidP="0016076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519C1F7B" wp14:editId="640DD842">
                        <wp:extent cx="763270" cy="833120"/>
                        <wp:effectExtent l="0" t="0" r="0" b="0"/>
                        <wp:docPr id="31" name="Picture 31" descr="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3D_B_Optipro4_600g_2020_T991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270" cy="83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CEA34A8" w14:textId="0939D3FF" w:rsidR="00160769" w:rsidRDefault="00160769" w:rsidP="00160769">
                  <w:pPr>
                    <w:rPr>
                      <w:noProof/>
                      <w:lang w:bidi="ar-SA"/>
                    </w:rPr>
                  </w:pPr>
                </w:p>
              </w:tc>
            </w:tr>
            <w:tr w:rsidR="00160769" w:rsidRPr="00301067" w14:paraId="14ABB590" w14:textId="77777777" w:rsidTr="00905F9E">
              <w:trPr>
                <w:trHeight w:val="807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14:paraId="35CA3771" w14:textId="77777777" w:rsidR="00160769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</w:p>
                <w:p w14:paraId="29BDC2D8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narození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6FE8954F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48B4E46C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6.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5EABCC4A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7FC9108A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lang w:val="en-US"/>
                    </w:rPr>
                    <w:t>12</w:t>
                  </w: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.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  <w:p w14:paraId="5F8C8048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C2237A1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37BCDD6D" w14:textId="77777777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i/>
                      <w:lang w:val="en-US"/>
                    </w:rPr>
                    <w:t>18</w:t>
                  </w:r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 xml:space="preserve">. </w:t>
                  </w:r>
                  <w:proofErr w:type="spellStart"/>
                  <w:r w:rsidRPr="00301067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5E3E3CB4" w14:textId="0A8682A8" w:rsidR="00160769" w:rsidRPr="00301067" w:rsidRDefault="00160769" w:rsidP="0016076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</w:p>
              </w:tc>
            </w:tr>
          </w:tbl>
          <w:p w14:paraId="57F26BFE" w14:textId="77777777" w:rsidR="00837429" w:rsidRPr="008D383D" w:rsidRDefault="00837429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F4EC5" w:rsidRPr="00301067" w14:paraId="5CFCDBBA" w14:textId="77777777" w:rsidTr="5637AF81">
        <w:trPr>
          <w:trHeight w:val="422"/>
        </w:trPr>
        <w:tc>
          <w:tcPr>
            <w:tcW w:w="1720" w:type="dxa"/>
            <w:shd w:val="clear" w:color="auto" w:fill="auto"/>
          </w:tcPr>
          <w:p w14:paraId="6819BE43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8917" w:type="dxa"/>
            <w:gridSpan w:val="7"/>
          </w:tcPr>
          <w:p w14:paraId="3EA50D52" w14:textId="77777777" w:rsidR="00BF4EC5" w:rsidRPr="008D383D" w:rsidRDefault="00BF4EC5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7429" w:rsidRPr="00301067" w14:paraId="1E2B91C7" w14:textId="77777777" w:rsidTr="5637AF81">
        <w:trPr>
          <w:trHeight w:val="7054"/>
        </w:trPr>
        <w:tc>
          <w:tcPr>
            <w:tcW w:w="1720" w:type="dxa"/>
            <w:shd w:val="clear" w:color="auto" w:fill="7FB6BE"/>
          </w:tcPr>
          <w:p w14:paraId="6B865FB6" w14:textId="77777777" w:rsidR="00BF4EC5" w:rsidRPr="007551F9" w:rsidRDefault="00BF4EC5" w:rsidP="00961D58">
            <w:pPr>
              <w:rPr>
                <w:b/>
                <w:color w:val="FFFFFF" w:themeColor="background1"/>
              </w:rPr>
            </w:pPr>
          </w:p>
          <w:p w14:paraId="1D12AD99" w14:textId="77777777" w:rsidR="00837429" w:rsidRPr="007551F9" w:rsidRDefault="00837429" w:rsidP="00961D58">
            <w:pPr>
              <w:rPr>
                <w:b/>
                <w:color w:val="FFFFFF" w:themeColor="background1"/>
              </w:rPr>
            </w:pPr>
            <w:r w:rsidRPr="007551F9">
              <w:rPr>
                <w:b/>
                <w:color w:val="FFFFFF" w:themeColor="background1"/>
              </w:rPr>
              <w:t>POZNEJTE PORTFOLIO BEBA</w:t>
            </w:r>
          </w:p>
        </w:tc>
        <w:tc>
          <w:tcPr>
            <w:tcW w:w="8917" w:type="dxa"/>
            <w:gridSpan w:val="7"/>
          </w:tcPr>
          <w:p w14:paraId="709A9062" w14:textId="77777777" w:rsidR="00BF4EC5" w:rsidRPr="008D383D" w:rsidRDefault="00BF4EC5" w:rsidP="00961D58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4A1FC94" w14:textId="01E27274" w:rsidR="00837429" w:rsidRPr="008D383D" w:rsidRDefault="00837429" w:rsidP="00961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VYBERTE PRO </w:t>
            </w:r>
            <w:r w:rsidR="007B75F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SVÉ MIMINKO TU NEJ</w:t>
            </w:r>
            <w:r w:rsidR="008714E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VHODNĚJŠÍ </w:t>
            </w:r>
            <w:r w:rsidR="007B75F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KOJENECKOU VÝŽIVU</w:t>
            </w:r>
          </w:p>
          <w:p w14:paraId="0563B913" w14:textId="77777777" w:rsidR="00837429" w:rsidRPr="008D383D" w:rsidRDefault="00837429" w:rsidP="00961D5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DBFB264" w14:textId="428AE41A" w:rsidR="00837429" w:rsidRPr="008D383D" w:rsidRDefault="0050099C" w:rsidP="00961D5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55D966E" wp14:editId="03FF41CC">
                  <wp:extent cx="5525135" cy="41440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ulka_mleka_srovnani_2021_03_cz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41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8757E" w:rsidRPr="00301067" w14:paraId="4C98E0D1" w14:textId="77777777" w:rsidTr="5637AF81">
        <w:trPr>
          <w:trHeight w:val="422"/>
        </w:trPr>
        <w:tc>
          <w:tcPr>
            <w:tcW w:w="1720" w:type="dxa"/>
            <w:shd w:val="clear" w:color="auto" w:fill="auto"/>
          </w:tcPr>
          <w:p w14:paraId="088444E8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1683" w:type="dxa"/>
            <w:gridSpan w:val="2"/>
          </w:tcPr>
          <w:p w14:paraId="555421F1" w14:textId="77777777" w:rsidR="002B2787" w:rsidRPr="008D383D" w:rsidRDefault="002B2787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17A6F418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EEF284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  <w:gridSpan w:val="2"/>
          </w:tcPr>
          <w:p w14:paraId="3BDA9BD4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757E" w:rsidRPr="00301067" w14:paraId="30988781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624885E3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13453B98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620BFFCC" w14:textId="77777777" w:rsidR="00581D66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Nestlé </w:t>
            </w: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Česko</w:t>
            </w:r>
            <w:proofErr w:type="spellEnd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s.r.o.</w:t>
            </w:r>
            <w:proofErr w:type="spellEnd"/>
          </w:p>
          <w:p w14:paraId="01611D30" w14:textId="77777777" w:rsidR="00581D66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Mezi</w:t>
            </w:r>
            <w:proofErr w:type="spellEnd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Vodami</w:t>
            </w:r>
            <w:proofErr w:type="spellEnd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 2035/31</w:t>
            </w:r>
          </w:p>
          <w:p w14:paraId="05A97962" w14:textId="77777777" w:rsidR="00581D66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143 20 Praha 4</w:t>
            </w:r>
          </w:p>
          <w:p w14:paraId="51A247E5" w14:textId="77777777" w:rsidR="00581D66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Česká</w:t>
            </w:r>
            <w:proofErr w:type="spellEnd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republika</w:t>
            </w:r>
            <w:proofErr w:type="spellEnd"/>
          </w:p>
          <w:p w14:paraId="59ACF05E" w14:textId="77777777" w:rsidR="0088757E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Tel.: 800 135 135</w:t>
            </w:r>
          </w:p>
          <w:p w14:paraId="5A8E2E5F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7FB6BE"/>
          </w:tcPr>
          <w:p w14:paraId="1B95E5C1" w14:textId="77777777" w:rsidR="00BF4EC5" w:rsidRPr="008D383D" w:rsidRDefault="00BF4EC5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609BDE86" w14:textId="77777777" w:rsidR="0088757E" w:rsidRPr="008D383D" w:rsidRDefault="0088757E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VÝROBCE</w:t>
            </w:r>
          </w:p>
        </w:tc>
        <w:tc>
          <w:tcPr>
            <w:tcW w:w="2414" w:type="dxa"/>
          </w:tcPr>
          <w:p w14:paraId="56B4AA79" w14:textId="77777777" w:rsidR="00581D66" w:rsidRPr="008D383D" w:rsidRDefault="00581D66" w:rsidP="00961D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</w:rPr>
              <w:t>Nestlé France</w:t>
            </w:r>
          </w:p>
          <w:p w14:paraId="6BFCBE18" w14:textId="77777777" w:rsidR="00581D66" w:rsidRPr="008D383D" w:rsidRDefault="00581D66" w:rsidP="00961D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</w:rPr>
              <w:t>Nestlé Plant Boué</w:t>
            </w:r>
          </w:p>
          <w:p w14:paraId="5A158C43" w14:textId="77777777" w:rsidR="00581D66" w:rsidRPr="008D383D" w:rsidRDefault="00581D66" w:rsidP="00961D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</w:rPr>
              <w:t>Rue des Fabrique 14</w:t>
            </w:r>
          </w:p>
          <w:p w14:paraId="07B2D5C3" w14:textId="77777777" w:rsidR="00581D66" w:rsidRPr="008D383D" w:rsidRDefault="00581D66" w:rsidP="00961D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</w:rPr>
              <w:t>024 50 Boué, Aisne</w:t>
            </w:r>
          </w:p>
          <w:p w14:paraId="72BF5122" w14:textId="77777777" w:rsidR="0088757E" w:rsidRPr="008D383D" w:rsidRDefault="00581D66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noProof/>
                <w:sz w:val="24"/>
                <w:szCs w:val="24"/>
              </w:rPr>
              <w:t>Francie</w:t>
            </w:r>
          </w:p>
        </w:tc>
      </w:tr>
      <w:tr w:rsidR="0088757E" w:rsidRPr="00301067" w14:paraId="63E317FD" w14:textId="77777777" w:rsidTr="5637AF81">
        <w:trPr>
          <w:trHeight w:val="422"/>
        </w:trPr>
        <w:tc>
          <w:tcPr>
            <w:tcW w:w="1720" w:type="dxa"/>
            <w:shd w:val="clear" w:color="auto" w:fill="auto"/>
          </w:tcPr>
          <w:p w14:paraId="669326F8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364AE065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8F5689" w14:textId="77777777" w:rsidR="00AC2B72" w:rsidRPr="008D383D" w:rsidRDefault="00AC2B72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7A96D" w14:textId="77777777" w:rsidR="00AC2B72" w:rsidRPr="008D383D" w:rsidRDefault="00AC2B72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122B848E" w14:textId="77777777" w:rsidR="0088757E" w:rsidRPr="008D383D" w:rsidRDefault="0088757E" w:rsidP="00961D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</w:tcPr>
          <w:p w14:paraId="2A88F9C7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757E" w:rsidRPr="00301067" w14:paraId="6CBEC28E" w14:textId="77777777" w:rsidTr="5637AF81">
        <w:trPr>
          <w:trHeight w:val="422"/>
        </w:trPr>
        <w:tc>
          <w:tcPr>
            <w:tcW w:w="1720" w:type="dxa"/>
            <w:shd w:val="clear" w:color="auto" w:fill="7FB6BE"/>
          </w:tcPr>
          <w:p w14:paraId="1A1C36CE" w14:textId="77777777" w:rsidR="00BF4EC5" w:rsidRPr="00301067" w:rsidRDefault="00BF4EC5" w:rsidP="00961D58">
            <w:pPr>
              <w:rPr>
                <w:b/>
                <w:color w:val="FFFFFF" w:themeColor="background1"/>
              </w:rPr>
            </w:pPr>
          </w:p>
          <w:p w14:paraId="476F33E8" w14:textId="77777777" w:rsidR="0088757E" w:rsidRPr="00301067" w:rsidRDefault="0088757E" w:rsidP="00961D58">
            <w:pPr>
              <w:rPr>
                <w:b/>
                <w:color w:val="FFFFFF" w:themeColor="background1"/>
              </w:rPr>
            </w:pPr>
            <w:r w:rsidRPr="00301067">
              <w:rPr>
                <w:b/>
                <w:color w:val="FFFFFF" w:themeColor="background1"/>
              </w:rPr>
              <w:t>UŽITEČNÉ ODKAZY</w:t>
            </w:r>
          </w:p>
        </w:tc>
        <w:tc>
          <w:tcPr>
            <w:tcW w:w="1541" w:type="dxa"/>
          </w:tcPr>
          <w:p w14:paraId="10273888" w14:textId="77777777" w:rsidR="00BF4EC5" w:rsidRPr="008D383D" w:rsidRDefault="00BF4EC5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B06670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Instagram</w:t>
            </w:r>
          </w:p>
          <w:p w14:paraId="4956B6E5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Facebook </w:t>
            </w:r>
          </w:p>
          <w:p w14:paraId="1EB351B9" w14:textId="77777777" w:rsidR="0088757E" w:rsidRPr="008D383D" w:rsidRDefault="0088757E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383D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</w:p>
        </w:tc>
        <w:tc>
          <w:tcPr>
            <w:tcW w:w="7376" w:type="dxa"/>
            <w:gridSpan w:val="6"/>
          </w:tcPr>
          <w:p w14:paraId="6052FA93" w14:textId="77777777" w:rsidR="00BF4EC5" w:rsidRPr="008D383D" w:rsidRDefault="00BF4EC5" w:rsidP="00961D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3C778" w14:textId="77777777" w:rsidR="0088757E" w:rsidRPr="008D383D" w:rsidRDefault="0050099C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1" w:history="1">
              <w:r w:rsidR="000028CA" w:rsidRPr="008D383D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www.instagram.com/nestlebabyczsk/</w:t>
              </w:r>
            </w:hyperlink>
            <w:r w:rsidR="0088757E" w:rsidRPr="008D38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0E84048" w14:textId="77777777" w:rsidR="0088757E" w:rsidRPr="008D383D" w:rsidRDefault="0050099C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2" w:history="1">
              <w:r w:rsidR="0088757E" w:rsidRPr="008D383D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www.facebook.com/NestleBabyClub/</w:t>
              </w:r>
            </w:hyperlink>
          </w:p>
          <w:p w14:paraId="38F6BD09" w14:textId="77777777" w:rsidR="0088757E" w:rsidRPr="008D383D" w:rsidRDefault="0050099C" w:rsidP="00961D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3" w:history="1">
              <w:r w:rsidR="0088757E" w:rsidRPr="008D383D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www.nestlebaby.cz/cs/</w:t>
              </w:r>
            </w:hyperlink>
          </w:p>
        </w:tc>
      </w:tr>
    </w:tbl>
    <w:p w14:paraId="6D3ABBF1" w14:textId="77777777" w:rsidR="00C403E3" w:rsidRPr="00301067" w:rsidRDefault="00C403E3" w:rsidP="00961D58"/>
    <w:sectPr w:rsidR="00C403E3" w:rsidRPr="00301067" w:rsidSect="00B6760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9348" w14:textId="77777777" w:rsidR="00254F2E" w:rsidRDefault="00254F2E" w:rsidP="0059074E">
      <w:r>
        <w:separator/>
      </w:r>
    </w:p>
  </w:endnote>
  <w:endnote w:type="continuationSeparator" w:id="0">
    <w:p w14:paraId="5B98FC36" w14:textId="77777777" w:rsidR="00254F2E" w:rsidRDefault="00254F2E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conPro-Light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1F1F" w14:textId="77777777" w:rsidR="000831D4" w:rsidRDefault="0008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FF52" w14:textId="77777777" w:rsidR="00D60E15" w:rsidRDefault="00D60E15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7D8E2206" wp14:editId="50BC454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B000" w14:textId="77777777" w:rsidR="00D60E15" w:rsidRDefault="00D60E15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B998DE" wp14:editId="282A56B7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84A6" w14:textId="77777777" w:rsidR="00D60E15" w:rsidRPr="00B6760D" w:rsidRDefault="0050099C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D60E15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98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" filled="f" stroked="f">
              <v:textbox inset="0,0,0,0">
                <w:txbxContent>
                  <w:p w14:paraId="617E84A6" w14:textId="77777777" w:rsidR="00D60E15" w:rsidRPr="00B6760D" w:rsidRDefault="0050099C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D60E15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326B" w14:textId="77777777" w:rsidR="000831D4" w:rsidRDefault="0008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2D24" w14:textId="77777777" w:rsidR="00254F2E" w:rsidRDefault="00254F2E" w:rsidP="0059074E">
      <w:r>
        <w:separator/>
      </w:r>
    </w:p>
  </w:footnote>
  <w:footnote w:type="continuationSeparator" w:id="0">
    <w:p w14:paraId="233AC917" w14:textId="77777777" w:rsidR="00254F2E" w:rsidRDefault="00254F2E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9914" w14:textId="77777777" w:rsidR="000831D4" w:rsidRDefault="0008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FA70" w14:textId="77777777" w:rsidR="00D60E15" w:rsidRDefault="00D60E15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44C13B9" wp14:editId="659D76F9">
          <wp:simplePos x="0" y="0"/>
          <wp:positionH relativeFrom="page">
            <wp:posOffset>6315075</wp:posOffset>
          </wp:positionH>
          <wp:positionV relativeFrom="page">
            <wp:posOffset>209550</wp:posOffset>
          </wp:positionV>
          <wp:extent cx="895350" cy="588152"/>
          <wp:effectExtent l="0" t="0" r="0" b="254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EA1555" wp14:editId="034146C8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D6AB1" w14:textId="77777777" w:rsidR="00D60E15" w:rsidRPr="00301067" w:rsidRDefault="00D60E15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A15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" filled="f" stroked="f">
              <v:textbox inset="0,0,0,0">
                <w:txbxContent>
                  <w:p w14:paraId="7B4D6AB1" w14:textId="77777777" w:rsidR="00D60E15" w:rsidRPr="00301067" w:rsidRDefault="00D60E15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3F5D4C" w14:textId="77777777" w:rsidR="00D60E15" w:rsidRDefault="00D60E15">
    <w:pPr>
      <w:pStyle w:val="Header"/>
    </w:pPr>
  </w:p>
  <w:p w14:paraId="29EB18CF" w14:textId="77777777" w:rsidR="00D60E15" w:rsidRDefault="00D60E15">
    <w:pPr>
      <w:pStyle w:val="Header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A452585" wp14:editId="49BD485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237BC4" w14:textId="77777777" w:rsidR="00D60E15" w:rsidRDefault="00D60E15" w:rsidP="00AA26F4">
    <w:pPr>
      <w:pStyle w:val="Header"/>
      <w:tabs>
        <w:tab w:val="clear" w:pos="4536"/>
        <w:tab w:val="clear" w:pos="9072"/>
        <w:tab w:val="left" w:pos="1678"/>
      </w:tabs>
    </w:pPr>
    <w:r>
      <w:tab/>
    </w:r>
  </w:p>
  <w:p w14:paraId="5B4FDB61" w14:textId="77777777" w:rsidR="00D60E15" w:rsidRDefault="00D60E15" w:rsidP="00AA26F4">
    <w:pPr>
      <w:pStyle w:val="Header"/>
      <w:tabs>
        <w:tab w:val="clear" w:pos="4536"/>
        <w:tab w:val="clear" w:pos="9072"/>
        <w:tab w:val="left" w:pos="1678"/>
      </w:tabs>
    </w:pPr>
    <w:r>
      <w:tab/>
    </w:r>
  </w:p>
  <w:p w14:paraId="219FF587" w14:textId="77777777" w:rsidR="00D60E15" w:rsidRDefault="00D60E15" w:rsidP="00AA26F4">
    <w:pPr>
      <w:pStyle w:val="Header"/>
      <w:tabs>
        <w:tab w:val="clear" w:pos="4536"/>
        <w:tab w:val="clear" w:pos="9072"/>
        <w:tab w:val="left" w:pos="1302"/>
      </w:tabs>
    </w:pPr>
    <w:r>
      <w:tab/>
    </w:r>
  </w:p>
  <w:p w14:paraId="109AF4FE" w14:textId="77777777" w:rsidR="00D60E15" w:rsidRDefault="00D60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47E1" w14:textId="77777777" w:rsidR="000831D4" w:rsidRDefault="0008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DFF"/>
    <w:multiLevelType w:val="hybridMultilevel"/>
    <w:tmpl w:val="FCDE5A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EB7"/>
    <w:multiLevelType w:val="hybridMultilevel"/>
    <w:tmpl w:val="A136FD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863"/>
    <w:multiLevelType w:val="hybridMultilevel"/>
    <w:tmpl w:val="E768147C"/>
    <w:lvl w:ilvl="0" w:tplc="C4FECEEC">
      <w:numFmt w:val="bullet"/>
      <w:lvlText w:val="•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1E850782"/>
    <w:multiLevelType w:val="hybridMultilevel"/>
    <w:tmpl w:val="5FFCA1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B89"/>
    <w:multiLevelType w:val="hybridMultilevel"/>
    <w:tmpl w:val="BF383FD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B6C"/>
    <w:multiLevelType w:val="hybridMultilevel"/>
    <w:tmpl w:val="C1BA81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5993"/>
    <w:multiLevelType w:val="hybridMultilevel"/>
    <w:tmpl w:val="CA9EC8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DE5"/>
    <w:multiLevelType w:val="hybridMultilevel"/>
    <w:tmpl w:val="EA6A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B45C7"/>
    <w:multiLevelType w:val="hybridMultilevel"/>
    <w:tmpl w:val="470E6B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2BE9"/>
    <w:multiLevelType w:val="hybridMultilevel"/>
    <w:tmpl w:val="DE4EE462"/>
    <w:lvl w:ilvl="0" w:tplc="C4FECEEC">
      <w:numFmt w:val="bullet"/>
      <w:lvlText w:val="•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28CA"/>
    <w:rsid w:val="00006132"/>
    <w:rsid w:val="00032269"/>
    <w:rsid w:val="000831D4"/>
    <w:rsid w:val="00095D49"/>
    <w:rsid w:val="000A2D6F"/>
    <w:rsid w:val="000B0B36"/>
    <w:rsid w:val="000B5C2A"/>
    <w:rsid w:val="000C43EC"/>
    <w:rsid w:val="000F00CC"/>
    <w:rsid w:val="001324D7"/>
    <w:rsid w:val="001338DC"/>
    <w:rsid w:val="00137261"/>
    <w:rsid w:val="00154AEF"/>
    <w:rsid w:val="00154DFA"/>
    <w:rsid w:val="00160769"/>
    <w:rsid w:val="00165B17"/>
    <w:rsid w:val="00170F2C"/>
    <w:rsid w:val="0017485E"/>
    <w:rsid w:val="00185C56"/>
    <w:rsid w:val="001A3FF6"/>
    <w:rsid w:val="001B7E68"/>
    <w:rsid w:val="001E1B6E"/>
    <w:rsid w:val="001E6854"/>
    <w:rsid w:val="001F0DD8"/>
    <w:rsid w:val="002053C5"/>
    <w:rsid w:val="00217CCC"/>
    <w:rsid w:val="00236F6A"/>
    <w:rsid w:val="002529A0"/>
    <w:rsid w:val="00254F2E"/>
    <w:rsid w:val="00261D4F"/>
    <w:rsid w:val="002725BE"/>
    <w:rsid w:val="00284BDC"/>
    <w:rsid w:val="00287815"/>
    <w:rsid w:val="002A05B2"/>
    <w:rsid w:val="002B2787"/>
    <w:rsid w:val="002D7EDE"/>
    <w:rsid w:val="002E714E"/>
    <w:rsid w:val="002F6DB7"/>
    <w:rsid w:val="00301067"/>
    <w:rsid w:val="003126DD"/>
    <w:rsid w:val="00341AD3"/>
    <w:rsid w:val="00352C21"/>
    <w:rsid w:val="00356DF5"/>
    <w:rsid w:val="00365CBD"/>
    <w:rsid w:val="00366AFB"/>
    <w:rsid w:val="003A2E19"/>
    <w:rsid w:val="003B47E5"/>
    <w:rsid w:val="003C1AA0"/>
    <w:rsid w:val="003C7AAE"/>
    <w:rsid w:val="00432617"/>
    <w:rsid w:val="0047692C"/>
    <w:rsid w:val="00484A08"/>
    <w:rsid w:val="00495840"/>
    <w:rsid w:val="004B5381"/>
    <w:rsid w:val="004C4644"/>
    <w:rsid w:val="0050099C"/>
    <w:rsid w:val="00505F6B"/>
    <w:rsid w:val="00524A51"/>
    <w:rsid w:val="005513B1"/>
    <w:rsid w:val="00581D66"/>
    <w:rsid w:val="0059074E"/>
    <w:rsid w:val="005A2EDD"/>
    <w:rsid w:val="005F4C26"/>
    <w:rsid w:val="00611BC9"/>
    <w:rsid w:val="0063351B"/>
    <w:rsid w:val="006560E2"/>
    <w:rsid w:val="00666A60"/>
    <w:rsid w:val="0067137F"/>
    <w:rsid w:val="006721DD"/>
    <w:rsid w:val="00683136"/>
    <w:rsid w:val="006834EE"/>
    <w:rsid w:val="006C08F2"/>
    <w:rsid w:val="006C218E"/>
    <w:rsid w:val="006E67CA"/>
    <w:rsid w:val="006F327A"/>
    <w:rsid w:val="00706206"/>
    <w:rsid w:val="007107C6"/>
    <w:rsid w:val="0073229E"/>
    <w:rsid w:val="00736F07"/>
    <w:rsid w:val="007551F9"/>
    <w:rsid w:val="00762BE9"/>
    <w:rsid w:val="00793253"/>
    <w:rsid w:val="007B75F1"/>
    <w:rsid w:val="007C28D7"/>
    <w:rsid w:val="007F0095"/>
    <w:rsid w:val="00837429"/>
    <w:rsid w:val="008450D6"/>
    <w:rsid w:val="00860C16"/>
    <w:rsid w:val="008714E2"/>
    <w:rsid w:val="0088757E"/>
    <w:rsid w:val="00895DB6"/>
    <w:rsid w:val="008B4DBD"/>
    <w:rsid w:val="008D21B5"/>
    <w:rsid w:val="008D383D"/>
    <w:rsid w:val="009267B5"/>
    <w:rsid w:val="0094374A"/>
    <w:rsid w:val="00955E23"/>
    <w:rsid w:val="00961D58"/>
    <w:rsid w:val="00977509"/>
    <w:rsid w:val="009A56A8"/>
    <w:rsid w:val="009A6693"/>
    <w:rsid w:val="009B0525"/>
    <w:rsid w:val="009B56BC"/>
    <w:rsid w:val="009D555E"/>
    <w:rsid w:val="009F639E"/>
    <w:rsid w:val="00A10765"/>
    <w:rsid w:val="00A33F58"/>
    <w:rsid w:val="00A537C7"/>
    <w:rsid w:val="00A634C8"/>
    <w:rsid w:val="00A86308"/>
    <w:rsid w:val="00AA0BA5"/>
    <w:rsid w:val="00AA26F4"/>
    <w:rsid w:val="00AB1B79"/>
    <w:rsid w:val="00AB3D65"/>
    <w:rsid w:val="00AB443D"/>
    <w:rsid w:val="00AC29CC"/>
    <w:rsid w:val="00AC2B72"/>
    <w:rsid w:val="00AD039E"/>
    <w:rsid w:val="00B06A68"/>
    <w:rsid w:val="00B2297D"/>
    <w:rsid w:val="00B25C51"/>
    <w:rsid w:val="00B33CF5"/>
    <w:rsid w:val="00B63850"/>
    <w:rsid w:val="00B6760D"/>
    <w:rsid w:val="00B77E57"/>
    <w:rsid w:val="00BB29D1"/>
    <w:rsid w:val="00BD4F8C"/>
    <w:rsid w:val="00BF2A95"/>
    <w:rsid w:val="00BF4EC5"/>
    <w:rsid w:val="00C172F5"/>
    <w:rsid w:val="00C403E3"/>
    <w:rsid w:val="00C52473"/>
    <w:rsid w:val="00C8034F"/>
    <w:rsid w:val="00C82297"/>
    <w:rsid w:val="00C8786B"/>
    <w:rsid w:val="00C93FD9"/>
    <w:rsid w:val="00CC1D79"/>
    <w:rsid w:val="00CC39DD"/>
    <w:rsid w:val="00CF7871"/>
    <w:rsid w:val="00D05D22"/>
    <w:rsid w:val="00D22702"/>
    <w:rsid w:val="00D5739B"/>
    <w:rsid w:val="00D60E15"/>
    <w:rsid w:val="00D62555"/>
    <w:rsid w:val="00D90B5B"/>
    <w:rsid w:val="00DB7173"/>
    <w:rsid w:val="00DC1166"/>
    <w:rsid w:val="00DC511E"/>
    <w:rsid w:val="00DE50EE"/>
    <w:rsid w:val="00DE6A3E"/>
    <w:rsid w:val="00DF0B1B"/>
    <w:rsid w:val="00E06C2E"/>
    <w:rsid w:val="00E11172"/>
    <w:rsid w:val="00E13850"/>
    <w:rsid w:val="00E3103E"/>
    <w:rsid w:val="00E365A6"/>
    <w:rsid w:val="00E441DA"/>
    <w:rsid w:val="00E51BBC"/>
    <w:rsid w:val="00E56406"/>
    <w:rsid w:val="00E819F8"/>
    <w:rsid w:val="00EB06F7"/>
    <w:rsid w:val="00EC662D"/>
    <w:rsid w:val="00ED66AE"/>
    <w:rsid w:val="00EE35F1"/>
    <w:rsid w:val="00F36B61"/>
    <w:rsid w:val="00F55913"/>
    <w:rsid w:val="00FB335D"/>
    <w:rsid w:val="00FC4833"/>
    <w:rsid w:val="00FD4248"/>
    <w:rsid w:val="00FE4097"/>
    <w:rsid w:val="00FE48C8"/>
    <w:rsid w:val="00FE7908"/>
    <w:rsid w:val="00FF7D15"/>
    <w:rsid w:val="5637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20D21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hyperlink" Target="https://www.nestlebaby.cz/cs/product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facebook.com/NestleBabyClub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nestlebaby.cz/cs/historie-detske-vyzivy-nestle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instagram.com/nestlebabyczs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nestlebaby.cz/cs/product/beba-optipro-ha-2-800-g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hyperlink" Target="https://www.nestlebaby.cz/cs/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562</_dlc_DocId>
    <_dlc_DocIdUrl xmlns="f933ac96-d21e-477d-8ddb-41843252348d">
      <Url>https://nestle.sharepoint.com/teams/NewRichcontentNestleBABY/_layouts/15/DocIdRedir.aspx?ID=DUCXNV6WK33A-386542842-6562</Url>
      <Description>DUCXNV6WK33A-386542842-65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E68-98D3-45B3-BBED-B8A09C4E9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EE7FA-CA68-4DDB-BD6F-4177D8DE9D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AE6D90-1B0A-4A84-9A3D-236809994B0E}"/>
</file>

<file path=customXml/itemProps4.xml><?xml version="1.0" encoding="utf-8"?>
<ds:datastoreItem xmlns:ds="http://schemas.openxmlformats.org/officeDocument/2006/customXml" ds:itemID="{3DB2190F-3E6A-475A-A780-A1A6C588AC03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5.xml><?xml version="1.0" encoding="utf-8"?>
<ds:datastoreItem xmlns:ds="http://schemas.openxmlformats.org/officeDocument/2006/customXml" ds:itemID="{E0C18EE1-740A-41DD-81EB-DE6CBE1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Pestova,Monika,PRAHA,Nestle Nutrition</cp:lastModifiedBy>
  <cp:revision>9</cp:revision>
  <dcterms:created xsi:type="dcterms:W3CDTF">2020-10-23T09:34:00Z</dcterms:created>
  <dcterms:modified xsi:type="dcterms:W3CDTF">2021-04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7-24T12:30:15.566527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8f83e9c4-f41b-4a80-aa93-c42760770682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Order">
    <vt:r8>328100</vt:r8>
  </property>
  <property fmtid="{D5CDD505-2E9C-101B-9397-08002B2CF9AE}" pid="14" name="ComplianceAssetId">
    <vt:lpwstr/>
  </property>
  <property fmtid="{D5CDD505-2E9C-101B-9397-08002B2CF9AE}" pid="15" name="_dlc_DocIdItemGuid">
    <vt:lpwstr>fe44ca56-32bd-4a0d-b976-26d5fdabd549</vt:lpwstr>
  </property>
</Properties>
</file>